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0DEFF" w14:textId="77777777" w:rsidR="002803E5" w:rsidRPr="00F42213" w:rsidRDefault="002803E5" w:rsidP="0028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213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20D7C491" w14:textId="77777777" w:rsidR="002803E5" w:rsidRPr="00F42213" w:rsidRDefault="002803E5" w:rsidP="0028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21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F42213">
        <w:rPr>
          <w:rFonts w:ascii="Times New Roman" w:eastAsia="Calibri" w:hAnsi="Times New Roman" w:cs="Times New Roman"/>
          <w:b/>
          <w:sz w:val="24"/>
          <w:szCs w:val="24"/>
        </w:rPr>
        <w:t>Добровская</w:t>
      </w:r>
      <w:proofErr w:type="spellEnd"/>
      <w:r w:rsidRPr="00F42213">
        <w:rPr>
          <w:rFonts w:ascii="Times New Roman" w:eastAsia="Calibri" w:hAnsi="Times New Roman" w:cs="Times New Roman"/>
          <w:b/>
          <w:sz w:val="24"/>
          <w:szCs w:val="24"/>
        </w:rPr>
        <w:t xml:space="preserve"> школа-гимназия имени </w:t>
      </w:r>
      <w:proofErr w:type="spellStart"/>
      <w:r w:rsidRPr="00F42213">
        <w:rPr>
          <w:rFonts w:ascii="Times New Roman" w:eastAsia="Calibri" w:hAnsi="Times New Roman" w:cs="Times New Roman"/>
          <w:b/>
          <w:sz w:val="24"/>
          <w:szCs w:val="24"/>
        </w:rPr>
        <w:t>Я.М.Слонимского</w:t>
      </w:r>
      <w:proofErr w:type="spellEnd"/>
      <w:r w:rsidRPr="00F4221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09CB6AF" w14:textId="77777777" w:rsidR="002803E5" w:rsidRDefault="002803E5" w:rsidP="0028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213">
        <w:rPr>
          <w:rFonts w:ascii="Times New Roman" w:eastAsia="Calibri" w:hAnsi="Times New Roman" w:cs="Times New Roman"/>
          <w:b/>
          <w:sz w:val="24"/>
          <w:szCs w:val="24"/>
        </w:rPr>
        <w:t>Симферопольского района Республики Крым</w:t>
      </w:r>
    </w:p>
    <w:p w14:paraId="67192067" w14:textId="0750C6EF" w:rsidR="002934A9" w:rsidRPr="002934A9" w:rsidRDefault="001E73E7" w:rsidP="002934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2934A9" w:rsidRPr="002934A9">
        <w:rPr>
          <w:rFonts w:ascii="Times New Roman" w:eastAsia="Calibri" w:hAnsi="Times New Roman" w:cs="Times New Roman"/>
          <w:b/>
          <w:sz w:val="24"/>
          <w:szCs w:val="24"/>
        </w:rPr>
        <w:t xml:space="preserve">МБОУ </w:t>
      </w:r>
      <w:r w:rsidR="002934A9" w:rsidRPr="00F4221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2934A9" w:rsidRPr="00F42213">
        <w:rPr>
          <w:rFonts w:ascii="Times New Roman" w:eastAsia="Calibri" w:hAnsi="Times New Roman" w:cs="Times New Roman"/>
          <w:b/>
          <w:sz w:val="24"/>
          <w:szCs w:val="24"/>
        </w:rPr>
        <w:t>Добровская</w:t>
      </w:r>
      <w:proofErr w:type="spellEnd"/>
      <w:r w:rsidR="002934A9" w:rsidRPr="00F42213">
        <w:rPr>
          <w:rFonts w:ascii="Times New Roman" w:eastAsia="Calibri" w:hAnsi="Times New Roman" w:cs="Times New Roman"/>
          <w:b/>
          <w:sz w:val="24"/>
          <w:szCs w:val="24"/>
        </w:rPr>
        <w:t xml:space="preserve"> школа-гимназия имени </w:t>
      </w:r>
      <w:proofErr w:type="spellStart"/>
      <w:r w:rsidR="002934A9" w:rsidRPr="00F42213">
        <w:rPr>
          <w:rFonts w:ascii="Times New Roman" w:eastAsia="Calibri" w:hAnsi="Times New Roman" w:cs="Times New Roman"/>
          <w:b/>
          <w:sz w:val="24"/>
          <w:szCs w:val="24"/>
        </w:rPr>
        <w:t>Я.М.Слонимского</w:t>
      </w:r>
      <w:proofErr w:type="spellEnd"/>
      <w:r w:rsidR="002934A9" w:rsidRPr="00F42213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0685379" w14:textId="77777777" w:rsidR="002803E5" w:rsidRPr="00627DD2" w:rsidRDefault="00413CFD" w:rsidP="002803E5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pict w14:anchorId="70660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p w14:paraId="1D573861" w14:textId="77777777" w:rsidR="002803E5" w:rsidRPr="00D05B18" w:rsidRDefault="002803E5" w:rsidP="002803E5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7"/>
        <w:gridCol w:w="4343"/>
        <w:gridCol w:w="2715"/>
      </w:tblGrid>
      <w:tr w:rsidR="002803E5" w:rsidRPr="00D05B18" w14:paraId="6A4840FE" w14:textId="77777777" w:rsidTr="0044314A">
        <w:trPr>
          <w:jc w:val="center"/>
        </w:trPr>
        <w:tc>
          <w:tcPr>
            <w:tcW w:w="1311" w:type="pct"/>
          </w:tcPr>
          <w:p w14:paraId="361A9889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</w:tcPr>
          <w:p w14:paraId="355A9B8F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АЗ</w:t>
            </w:r>
          </w:p>
          <w:p w14:paraId="700E83FB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9" w:type="pct"/>
          </w:tcPr>
          <w:p w14:paraId="77EA1583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803E5" w:rsidRPr="00D05B18" w14:paraId="5DE04455" w14:textId="77777777" w:rsidTr="0044314A">
        <w:trPr>
          <w:jc w:val="center"/>
        </w:trPr>
        <w:tc>
          <w:tcPr>
            <w:tcW w:w="1311" w:type="pct"/>
          </w:tcPr>
          <w:p w14:paraId="70F23A98" w14:textId="1F148236" w:rsidR="002803E5" w:rsidRPr="00D05B18" w:rsidRDefault="001E73E7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.12</w:t>
            </w:r>
            <w:r w:rsidR="00293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2024</w:t>
            </w:r>
          </w:p>
          <w:p w14:paraId="17BECFC2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</w:tcPr>
          <w:p w14:paraId="0E3506BE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9" w:type="pct"/>
            <w:hideMark/>
          </w:tcPr>
          <w:p w14:paraId="23506285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                       №______     </w:t>
            </w:r>
          </w:p>
        </w:tc>
      </w:tr>
      <w:tr w:rsidR="002803E5" w:rsidRPr="00D05B18" w14:paraId="4CA6992A" w14:textId="77777777" w:rsidTr="0044314A">
        <w:trPr>
          <w:jc w:val="center"/>
        </w:trPr>
        <w:tc>
          <w:tcPr>
            <w:tcW w:w="1311" w:type="pct"/>
          </w:tcPr>
          <w:p w14:paraId="7FAA5DAC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</w:tcPr>
          <w:p w14:paraId="1E91B5C2" w14:textId="73B99621" w:rsidR="002803E5" w:rsidRPr="00D05B18" w:rsidRDefault="001E73E7" w:rsidP="001E73E7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9" w:type="pct"/>
          </w:tcPr>
          <w:p w14:paraId="56F6945D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803E5" w:rsidRPr="00D05B18" w14:paraId="6ECB12EA" w14:textId="77777777" w:rsidTr="0044314A">
        <w:trPr>
          <w:jc w:val="center"/>
        </w:trPr>
        <w:tc>
          <w:tcPr>
            <w:tcW w:w="1311" w:type="pct"/>
          </w:tcPr>
          <w:p w14:paraId="2E4EB0E2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pct"/>
          </w:tcPr>
          <w:p w14:paraId="1BE492AA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Об итогах </w:t>
            </w:r>
          </w:p>
          <w:p w14:paraId="2ADB3EF4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проверки состояния ведения </w:t>
            </w:r>
          </w:p>
          <w:p w14:paraId="380ADD26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тетрадей для контрольных работ </w:t>
            </w:r>
          </w:p>
          <w:p w14:paraId="13D2D1B9" w14:textId="77777777" w:rsidR="002803E5" w:rsidRPr="00D05B18" w:rsidRDefault="002803E5" w:rsidP="002B010C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о русскому языку</w:t>
            </w:r>
            <w:r w:rsidR="002B0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r w:rsidRPr="00D05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в 5-11 классах </w:t>
            </w:r>
          </w:p>
          <w:p w14:paraId="19C474A9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9" w:type="pct"/>
          </w:tcPr>
          <w:p w14:paraId="20BC31B1" w14:textId="77777777" w:rsidR="002803E5" w:rsidRPr="00D05B18" w:rsidRDefault="002803E5" w:rsidP="0044314A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FA17D03" w14:textId="5B9171C1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годовым планом работы школы,</w:t>
      </w:r>
      <w:r w:rsidR="00E2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блюдения единых требований к ведению тетрад</w:t>
      </w:r>
      <w:r w:rsidR="00D9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для контрольных работ с </w:t>
      </w:r>
      <w:r w:rsidR="002B01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3E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E73E7">
        <w:rPr>
          <w:rFonts w:ascii="Times New Roman" w:eastAsia="Times New Roman" w:hAnsi="Times New Roman" w:cs="Times New Roman"/>
          <w:sz w:val="24"/>
          <w:szCs w:val="24"/>
          <w:lang w:eastAsia="ru-RU"/>
        </w:rPr>
        <w:t>24.12</w:t>
      </w:r>
      <w:r w:rsidR="002B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ыла проведена проверка  тетрадей для контрол</w:t>
      </w:r>
      <w:r w:rsidR="00E1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работ  по  русскому 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 5-11 классах.</w:t>
      </w:r>
    </w:p>
    <w:p w14:paraId="7145CC68" w14:textId="77777777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верки:</w:t>
      </w:r>
    </w:p>
    <w:p w14:paraId="1DBF966A" w14:textId="77777777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чителями  норм проверки тетрадей;</w:t>
      </w:r>
    </w:p>
    <w:p w14:paraId="59FA11E2" w14:textId="77777777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ие фактически проведённых контрольных работ с планированием;</w:t>
      </w:r>
    </w:p>
    <w:p w14:paraId="698CFFD6" w14:textId="77777777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оформления письменных работ;</w:t>
      </w:r>
    </w:p>
    <w:p w14:paraId="613FB4CB" w14:textId="77777777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единого орфографического режима;</w:t>
      </w:r>
    </w:p>
    <w:p w14:paraId="6407B9D8" w14:textId="77777777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(отсутствие) работы над ошибками;</w:t>
      </w:r>
    </w:p>
    <w:p w14:paraId="1771751A" w14:textId="25DDEE3B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сть подписи тетрадей для контрольных работ по </w:t>
      </w:r>
      <w:r w:rsidR="006711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</w:p>
    <w:p w14:paraId="76A633EB" w14:textId="7035DBD5" w:rsidR="002803E5" w:rsidRPr="00D05B18" w:rsidRDefault="002803E5" w:rsidP="0028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865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 </w:t>
      </w:r>
      <w:proofErr w:type="spellStart"/>
      <w:r w:rsidRPr="007865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усскому</w:t>
      </w:r>
      <w:proofErr w:type="spellEnd"/>
      <w:r w:rsidRPr="007865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7865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зыку</w:t>
      </w:r>
      <w:proofErr w:type="spellEnd"/>
      <w:r w:rsidR="00671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71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рено</w:t>
      </w:r>
      <w:proofErr w:type="spellEnd"/>
      <w:r w:rsidR="00671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4B580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FF57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6</w:t>
      </w:r>
      <w:r w:rsidR="006711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333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3337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д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122B787" w14:textId="77777777" w:rsidR="002803E5" w:rsidRPr="00D05B18" w:rsidRDefault="002803E5" w:rsidP="00280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ходе проверки было выявлено следующее:</w:t>
      </w:r>
    </w:p>
    <w:p w14:paraId="0BE7AB4F" w14:textId="77777777" w:rsidR="002803E5" w:rsidRPr="00D05B18" w:rsidRDefault="002803E5" w:rsidP="00280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Качество проверки ученических работ учителям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рус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языка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довлетворительное. </w:t>
      </w:r>
    </w:p>
    <w:p w14:paraId="51A3B370" w14:textId="77777777" w:rsidR="002803E5" w:rsidRPr="00D05B18" w:rsidRDefault="002803E5" w:rsidP="00280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>2.Указаны даты проведения контрольной работы, форма работы.</w:t>
      </w:r>
    </w:p>
    <w:p w14:paraId="1027C34E" w14:textId="4E2B69CD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Количество фактически проведённых контрольных работ совпадают с программным планированием</w:t>
      </w:r>
      <w:r w:rsidR="0090716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у всех учителей</w:t>
      </w:r>
      <w:r w:rsidRPr="00D05B1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14:paraId="607C453A" w14:textId="77777777" w:rsidR="002803E5" w:rsidRPr="00D05B18" w:rsidRDefault="002803E5" w:rsidP="00280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4.Соблюдается единый орфографический режим </w:t>
      </w:r>
    </w:p>
    <w:p w14:paraId="1A789D43" w14:textId="6C577EF1" w:rsidR="002803E5" w:rsidRPr="00D05B18" w:rsidRDefault="002803E5" w:rsidP="00280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>5.Тетради проверяются регулярно</w:t>
      </w:r>
      <w:r w:rsidR="006C585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6C585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аккуратны</w:t>
      </w:r>
      <w:proofErr w:type="spellEnd"/>
      <w:r w:rsidR="006C585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едоставлены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лно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ъеме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учителями:  Шостак Т.Н.,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Годлевской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.П., </w:t>
      </w:r>
      <w:r w:rsidR="00FA6E5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женджерой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.И.,  </w:t>
      </w:r>
      <w:r w:rsidR="0068184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867DF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Абдуллаевой</w:t>
      </w:r>
      <w:proofErr w:type="spellEnd"/>
      <w:r w:rsidR="00867DF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.М., </w:t>
      </w:r>
      <w:proofErr w:type="spellStart"/>
      <w:r w:rsidR="00867DF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айцевой</w:t>
      </w:r>
      <w:proofErr w:type="spellEnd"/>
      <w:r w:rsidR="00867DF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М.А., </w:t>
      </w:r>
      <w:proofErr w:type="spellStart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Исмаиловой</w:t>
      </w:r>
      <w:proofErr w:type="spellEnd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М.А., </w:t>
      </w:r>
      <w:proofErr w:type="spellStart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Иззетовой</w:t>
      </w:r>
      <w:proofErr w:type="spellEnd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А.Н.,</w:t>
      </w:r>
      <w:proofErr w:type="spellStart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ухоцкой</w:t>
      </w:r>
      <w:proofErr w:type="spellEnd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Я.С.</w:t>
      </w:r>
    </w:p>
    <w:p w14:paraId="2035C8FE" w14:textId="61E6B891" w:rsidR="002803E5" w:rsidRPr="00D05B18" w:rsidRDefault="002803E5" w:rsidP="00280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7.При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</w:t>
      </w: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е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изложен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и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очинен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ыносят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поля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ид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3561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шибок</w:t>
      </w:r>
      <w:proofErr w:type="spellEnd"/>
      <w:r w:rsidR="0003561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учителя Шостак Т.Н.,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Годлевская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.П., </w:t>
      </w:r>
      <w:r w:rsidR="00FA6E5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жен</w:t>
      </w:r>
      <w:r w:rsidR="006D491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жера</w:t>
      </w:r>
      <w:proofErr w:type="spellEnd"/>
      <w:r w:rsidR="006D491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.И., Зайцева М.А., </w:t>
      </w:r>
      <w:proofErr w:type="spellStart"/>
      <w:r w:rsidR="003A70CE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Абдуллаева</w:t>
      </w:r>
      <w:proofErr w:type="spellEnd"/>
      <w:r w:rsidR="006D491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.М., </w:t>
      </w:r>
      <w:proofErr w:type="spellStart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Исм</w:t>
      </w:r>
      <w:r w:rsidR="00FD19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аилова</w:t>
      </w:r>
      <w:proofErr w:type="spellEnd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М.А.,</w:t>
      </w:r>
      <w:r w:rsidR="00FD19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D199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Иззетова</w:t>
      </w:r>
      <w:proofErr w:type="spellEnd"/>
      <w:r w:rsidR="00D14A0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А.Н</w:t>
      </w:r>
    </w:p>
    <w:p w14:paraId="4A6C6DD9" w14:textId="6EC6FA57" w:rsidR="002803E5" w:rsidRDefault="002803E5" w:rsidP="00280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6.В</w:t>
      </w:r>
      <w:r w:rsidR="00346A0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46A0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новном</w:t>
      </w:r>
      <w:proofErr w:type="spellEnd"/>
      <w:r w:rsidR="00346A0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0D38A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се </w:t>
      </w:r>
      <w:proofErr w:type="spellStart"/>
      <w:r w:rsidR="0003561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дписаны</w:t>
      </w:r>
      <w:proofErr w:type="spellEnd"/>
      <w:r w:rsidRPr="00D05B1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авильно. </w:t>
      </w:r>
    </w:p>
    <w:p w14:paraId="13CA14C8" w14:textId="29DE0A64" w:rsidR="002803E5" w:rsidRDefault="00C961CB" w:rsidP="00FD199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</w:t>
      </w:r>
      <w:r w:rsidR="00D72AF9" w:rsidRPr="00D303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месте с тем во время проверки тетрадей для контрольных работ по </w:t>
      </w:r>
      <w:r w:rsidR="00AE38B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72AF9" w:rsidRPr="00D303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усскому языку были выявлены </w:t>
      </w:r>
      <w:r w:rsidR="00D72AF9" w:rsidRPr="00AE38B7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>следующие недостатки в работе учителей</w:t>
      </w:r>
      <w:r w:rsidR="00AE38B7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>.</w:t>
      </w:r>
    </w:p>
    <w:p w14:paraId="55F43A97" w14:textId="77777777" w:rsidR="00C961CB" w:rsidRDefault="00BD4DB6" w:rsidP="00C961CB">
      <w:pPr>
        <w:shd w:val="clear" w:color="auto" w:fill="F9FAFA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C961CB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5-Б класс (учитель </w:t>
      </w:r>
      <w:proofErr w:type="spellStart"/>
      <w:r w:rsidRPr="00C961C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Иззетова</w:t>
      </w:r>
      <w:proofErr w:type="spellEnd"/>
      <w:r w:rsidRPr="00C961C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А.Н)</w:t>
      </w:r>
    </w:p>
    <w:p w14:paraId="4F134318" w14:textId="492A0CC9" w:rsidR="00F97B47" w:rsidRPr="00C961CB" w:rsidRDefault="00C961CB" w:rsidP="00C961CB">
      <w:pPr>
        <w:shd w:val="clear" w:color="auto" w:fill="F9FAFA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</w:t>
      </w:r>
      <w:proofErr w:type="spellStart"/>
      <w:r w:rsidR="00F97B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о</w:t>
      </w:r>
      <w:proofErr w:type="spellEnd"/>
      <w:r w:rsidR="00F97B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 w:rsidR="00F97B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 w:rsidR="00F97B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30, все </w:t>
      </w:r>
      <w:proofErr w:type="spellStart"/>
      <w:r w:rsidR="0066658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</w:t>
      </w:r>
      <w:r w:rsidR="00F97B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и</w:t>
      </w:r>
      <w:proofErr w:type="spellEnd"/>
      <w:r w:rsidR="00F97B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97B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DF41C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DF41C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о</w:t>
      </w:r>
      <w:proofErr w:type="spellEnd"/>
      <w:r w:rsidR="00DF41C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666583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</w:t>
      </w:r>
      <w:r w:rsidR="0066658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ённых контрольных работ совпадае</w:t>
      </w:r>
      <w:r w:rsidR="00666583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 с программным планированием</w:t>
      </w:r>
      <w:r w:rsidR="0066658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После каждой работы</w:t>
      </w:r>
      <w:r w:rsidR="009F3B1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работа над ошибками. В основном  записи  аккуратные</w:t>
      </w:r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666583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61CC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в</w:t>
      </w:r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гда </w:t>
      </w:r>
      <w:proofErr w:type="spellStart"/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="00E61CC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</w:t>
      </w:r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й орфографический режим учащие</w:t>
      </w:r>
      <w:r w:rsidR="00E61CC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</w:t>
      </w:r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 </w:t>
      </w:r>
      <w:proofErr w:type="spellStart"/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мединов</w:t>
      </w:r>
      <w:proofErr w:type="spellEnd"/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., </w:t>
      </w:r>
      <w:proofErr w:type="spellStart"/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ичко</w:t>
      </w:r>
      <w:proofErr w:type="spellEnd"/>
      <w:r w:rsidR="00E61C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</w:t>
      </w:r>
      <w:r w:rsidR="005B44B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="005B44B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медашев</w:t>
      </w:r>
      <w:proofErr w:type="spellEnd"/>
      <w:r w:rsidR="005B44B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, Алимов Б.</w:t>
      </w:r>
      <w:r w:rsidR="00484676" w:rsidRPr="00484676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  <w:r w:rsidR="0048467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 сформированы каллиграфические навыки и умения у </w:t>
      </w:r>
      <w:proofErr w:type="spellStart"/>
      <w:r w:rsidR="0048467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медин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proofErr w:type="spellEnd"/>
      <w:r w:rsidR="0048467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., </w:t>
      </w:r>
      <w:proofErr w:type="spellStart"/>
      <w:r w:rsidR="0048467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медаше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proofErr w:type="spellEnd"/>
      <w:r w:rsidR="0048467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, Алим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48467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.</w:t>
      </w:r>
      <w:r w:rsidR="0048467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31A30" w:rsidRPr="00E31A30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  <w:r w:rsidR="00E31A30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тради для контрольных работ по русс</w:t>
      </w:r>
      <w:r w:rsidR="00E31A30" w:rsidRPr="00E31A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у языку проверяются учителем</w:t>
      </w:r>
      <w:r w:rsidR="00E31A30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31A30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регулярно.</w:t>
      </w:r>
      <w:r w:rsidR="007348E1" w:rsidRPr="007348E1">
        <w:t xml:space="preserve"> </w:t>
      </w:r>
      <w:r w:rsidR="007348E1">
        <w:rPr>
          <w:rFonts w:ascii="Times New Roman" w:hAnsi="Times New Roman" w:cs="Times New Roman"/>
          <w:sz w:val="24"/>
          <w:szCs w:val="24"/>
        </w:rPr>
        <w:t>Отмет</w:t>
      </w:r>
      <w:r w:rsidR="007348E1" w:rsidRPr="007348E1">
        <w:rPr>
          <w:rFonts w:ascii="Times New Roman" w:hAnsi="Times New Roman" w:cs="Times New Roman"/>
          <w:sz w:val="24"/>
          <w:szCs w:val="24"/>
        </w:rPr>
        <w:t xml:space="preserve">ки выставлены объективно. Ошибки не классифицируются, но всегда выносятся на поля. </w:t>
      </w:r>
    </w:p>
    <w:p w14:paraId="07F78176" w14:textId="4B9A4AFE" w:rsidR="00B65C63" w:rsidRDefault="00B65C63" w:rsidP="00B65C63">
      <w:pPr>
        <w:shd w:val="clear" w:color="auto" w:fill="F9FAFA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6-В</w:t>
      </w:r>
      <w:r w:rsidRPr="00C961CB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 класс (учитель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Исмаил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М.А.</w:t>
      </w:r>
      <w:r w:rsidRPr="00C961C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)</w:t>
      </w:r>
    </w:p>
    <w:p w14:paraId="56C7E796" w14:textId="3AFF29B9" w:rsidR="00C961CB" w:rsidRDefault="00B65C63" w:rsidP="00FD199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23, все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ённых контрольных работ совпадае</w:t>
      </w:r>
      <w:r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 с программным планирование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После каждой работы проводится работа над ошибками. В основном  записи  аккуратные.</w:t>
      </w:r>
      <w:r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 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гда </w:t>
      </w:r>
      <w:proofErr w:type="spell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й орфографический режим учащие</w:t>
      </w:r>
      <w:r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D7215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D7215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лялимов</w:t>
      </w:r>
      <w:proofErr w:type="spellEnd"/>
      <w:r w:rsidR="00D7215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., </w:t>
      </w:r>
      <w:proofErr w:type="spellStart"/>
      <w:r w:rsidR="00D7215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стафаев</w:t>
      </w:r>
      <w:proofErr w:type="spellEnd"/>
      <w:r w:rsidR="00D7215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.</w:t>
      </w:r>
      <w:r w:rsid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</w:t>
      </w:r>
      <w:r w:rsidR="005318C1" w:rsidRP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сформированы каллиграфические навыки и умения у</w:t>
      </w:r>
      <w:r w:rsidR="005318C1" w:rsidRP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стафаева</w:t>
      </w:r>
      <w:proofErr w:type="spellEnd"/>
      <w:r w:rsid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.,  грязь, помарки, исправления у </w:t>
      </w:r>
      <w:proofErr w:type="spellStart"/>
      <w:r w:rsid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манова</w:t>
      </w:r>
      <w:proofErr w:type="spellEnd"/>
      <w:r w:rsid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.</w:t>
      </w:r>
      <w:r w:rsidR="005318C1" w:rsidRPr="005318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57365">
        <w:rPr>
          <w:rFonts w:ascii="Times New Roman" w:hAnsi="Times New Roman" w:cs="Times New Roman"/>
          <w:sz w:val="24"/>
          <w:szCs w:val="24"/>
        </w:rPr>
        <w:t>Отмет</w:t>
      </w:r>
      <w:r w:rsidR="00F57365" w:rsidRPr="007348E1">
        <w:rPr>
          <w:rFonts w:ascii="Times New Roman" w:hAnsi="Times New Roman" w:cs="Times New Roman"/>
          <w:sz w:val="24"/>
          <w:szCs w:val="24"/>
        </w:rPr>
        <w:t>ки выставлены объективно</w:t>
      </w:r>
      <w:r w:rsidR="00F57365">
        <w:rPr>
          <w:rFonts w:ascii="Times New Roman" w:hAnsi="Times New Roman" w:cs="Times New Roman"/>
          <w:sz w:val="24"/>
          <w:szCs w:val="24"/>
        </w:rPr>
        <w:t>.</w:t>
      </w:r>
    </w:p>
    <w:p w14:paraId="21AF69DA" w14:textId="4F756E68" w:rsidR="00DF1E04" w:rsidRDefault="00DF1E04" w:rsidP="00DF1E04">
      <w:pPr>
        <w:shd w:val="clear" w:color="auto" w:fill="F9FAFA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6-Д</w:t>
      </w:r>
      <w:r w:rsidRPr="00C961CB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 класс (учитель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Исмаил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М.А.</w:t>
      </w:r>
      <w:r w:rsidRPr="00C961C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)</w:t>
      </w:r>
    </w:p>
    <w:p w14:paraId="3787D197" w14:textId="20265AA1" w:rsidR="00DF1E04" w:rsidRDefault="00CC3D37" w:rsidP="00FD1997">
      <w:pPr>
        <w:shd w:val="clear" w:color="auto" w:fill="F9FAFA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о</w:t>
      </w:r>
      <w:proofErr w:type="spellEnd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22, все </w:t>
      </w:r>
      <w:proofErr w:type="spellStart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о</w:t>
      </w:r>
      <w:proofErr w:type="spellEnd"/>
      <w:r w:rsidR="0023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234B45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</w:t>
      </w:r>
      <w:r w:rsidR="00234B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ённых контрольных работ совпадае</w:t>
      </w:r>
      <w:r w:rsidR="00234B45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 с программным планированием</w:t>
      </w:r>
      <w:r w:rsidR="00234B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После каждой работы проводится работа над ошибками.</w:t>
      </w:r>
      <w:r w:rsidR="00234B45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 в</w:t>
      </w:r>
      <w:r w:rsidR="00234B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гда </w:t>
      </w:r>
      <w:proofErr w:type="spellStart"/>
      <w:r w:rsidR="00234B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="00234B45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</w:t>
      </w:r>
      <w:r w:rsidR="00234B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й орфографический режим учащие</w:t>
      </w:r>
      <w:r w:rsidR="00234B45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</w:t>
      </w:r>
      <w:r w:rsidR="00234B4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1E5A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акулин И., Повод А, </w:t>
      </w:r>
      <w:proofErr w:type="spellStart"/>
      <w:r w:rsidR="001E5A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керин</w:t>
      </w:r>
      <w:proofErr w:type="spellEnd"/>
      <w:r w:rsidR="001E5A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</w:t>
      </w:r>
      <w:r w:rsidR="008634BC" w:rsidRPr="008634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34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 сформированы каллиграфические навыки и умения у </w:t>
      </w:r>
      <w:proofErr w:type="spellStart"/>
      <w:r w:rsidR="008634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имайло</w:t>
      </w:r>
      <w:proofErr w:type="spellEnd"/>
      <w:r w:rsidR="008634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8634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proofErr w:type="gramEnd"/>
      <w:r w:rsidR="008634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Власова А.</w:t>
      </w:r>
      <w:r w:rsidR="008634BC" w:rsidRPr="008634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B48D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которые учащиеся для исправления написанного  используют корректор. </w:t>
      </w:r>
      <w:r w:rsidR="003039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Повод А</w:t>
      </w:r>
      <w:proofErr w:type="gramStart"/>
      <w:r w:rsidR="0030394E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039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proofErr w:type="gramEnd"/>
      <w:r w:rsidR="003039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3039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влетханова</w:t>
      </w:r>
      <w:proofErr w:type="spellEnd"/>
      <w:r w:rsidR="003039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). </w:t>
      </w:r>
      <w:r w:rsidR="008634BC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тради для контрольных работ по русс</w:t>
      </w:r>
      <w:r w:rsidR="008634BC" w:rsidRPr="00E31A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у языку проверяются учителем</w:t>
      </w:r>
      <w:r w:rsidR="008634BC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гулярно.</w:t>
      </w:r>
      <w:r w:rsidR="00F57365" w:rsidRPr="00F57365">
        <w:rPr>
          <w:rFonts w:ascii="Times New Roman" w:hAnsi="Times New Roman" w:cs="Times New Roman"/>
          <w:sz w:val="24"/>
          <w:szCs w:val="24"/>
        </w:rPr>
        <w:t xml:space="preserve"> </w:t>
      </w:r>
      <w:r w:rsidR="00F57365">
        <w:rPr>
          <w:rFonts w:ascii="Times New Roman" w:hAnsi="Times New Roman" w:cs="Times New Roman"/>
          <w:sz w:val="24"/>
          <w:szCs w:val="24"/>
        </w:rPr>
        <w:t>Отмет</w:t>
      </w:r>
      <w:r w:rsidR="00F57365" w:rsidRPr="007348E1">
        <w:rPr>
          <w:rFonts w:ascii="Times New Roman" w:hAnsi="Times New Roman" w:cs="Times New Roman"/>
          <w:sz w:val="24"/>
          <w:szCs w:val="24"/>
        </w:rPr>
        <w:t>ки выставлены объективно</w:t>
      </w:r>
      <w:r w:rsidR="00F57365">
        <w:rPr>
          <w:rFonts w:ascii="Times New Roman" w:hAnsi="Times New Roman" w:cs="Times New Roman"/>
          <w:sz w:val="24"/>
          <w:szCs w:val="24"/>
        </w:rPr>
        <w:t>.</w:t>
      </w:r>
    </w:p>
    <w:p w14:paraId="2A3BC035" w14:textId="55C3FA9D" w:rsidR="00E02CA1" w:rsidRDefault="00E02CA1" w:rsidP="00E02CA1">
      <w:pPr>
        <w:shd w:val="clear" w:color="auto" w:fill="F9FAFA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8-А</w:t>
      </w:r>
      <w:r w:rsidR="00863708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,8 –Б,</w:t>
      </w:r>
      <w:r w:rsidR="00CB6E2A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 </w:t>
      </w:r>
      <w:r w:rsidR="00863708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8-Г</w:t>
      </w:r>
      <w:r w:rsidR="001420FA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,8-Д классы</w:t>
      </w:r>
      <w:r w:rsidRPr="00C961CB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 (учитель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Зайцева М.А.</w:t>
      </w:r>
      <w:r w:rsidRPr="00C961CB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)</w:t>
      </w:r>
    </w:p>
    <w:p w14:paraId="708144DD" w14:textId="5D2CF0FF" w:rsidR="00E02CA1" w:rsidRPr="00B65C63" w:rsidRDefault="00CC3D37" w:rsidP="00FD199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ы</w:t>
      </w:r>
      <w:proofErr w:type="spellEnd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в </w:t>
      </w:r>
      <w:proofErr w:type="spellStart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лном</w:t>
      </w:r>
      <w:proofErr w:type="spellEnd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е</w:t>
      </w:r>
      <w:proofErr w:type="spellEnd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все </w:t>
      </w:r>
      <w:proofErr w:type="spellStart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о</w:t>
      </w:r>
      <w:proofErr w:type="spellEnd"/>
      <w:r w:rsidR="001420F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1420FA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</w:t>
      </w:r>
      <w:r w:rsidR="001420F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ённых контрольных работ совпадае</w:t>
      </w:r>
      <w:r w:rsidR="001420FA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 с программным планированием</w:t>
      </w:r>
      <w:r w:rsidR="001420F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</w:t>
      </w:r>
      <w:r w:rsidR="00854F6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истематически </w:t>
      </w:r>
      <w:r w:rsidR="001420F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одится работа над ошибками.</w:t>
      </w:r>
      <w:r w:rsidR="001420FA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5F3DF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блюдаются  единичные  случаи нарушения   орфографического </w:t>
      </w:r>
      <w:r w:rsidR="001420F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жим</w:t>
      </w:r>
      <w:r w:rsidR="005F3DF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1420F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847B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Казачков </w:t>
      </w:r>
      <w:proofErr w:type="spellStart"/>
      <w:r w:rsidR="00847B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,Мирошниченко</w:t>
      </w:r>
      <w:proofErr w:type="spellEnd"/>
      <w:r w:rsidR="00847B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,</w:t>
      </w:r>
      <w:proofErr w:type="spellStart"/>
      <w:r w:rsidR="00847B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роев</w:t>
      </w:r>
      <w:proofErr w:type="spellEnd"/>
      <w:r w:rsidR="00847B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, </w:t>
      </w:r>
      <w:proofErr w:type="spellStart"/>
      <w:r w:rsidR="00847B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араваде</w:t>
      </w:r>
      <w:proofErr w:type="spellEnd"/>
      <w:r w:rsidR="00847B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</w:t>
      </w:r>
      <w:r w:rsidR="00FD37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Пронин </w:t>
      </w:r>
      <w:proofErr w:type="spellStart"/>
      <w:r w:rsidR="00FD37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,Османов</w:t>
      </w:r>
      <w:proofErr w:type="spellEnd"/>
      <w:r w:rsidR="00FD37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., Девлетов М.</w:t>
      </w:r>
      <w:r w:rsidR="00B21340" w:rsidRPr="00B2134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B21340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тради для контрольных работ по русс</w:t>
      </w:r>
      <w:r w:rsidR="00B21340" w:rsidRPr="00E31A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у языку проверяются учителем</w:t>
      </w:r>
      <w:r w:rsidR="00B21340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гулярно</w:t>
      </w:r>
      <w:r w:rsidR="00B2134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качественно</w:t>
      </w:r>
      <w:r w:rsidR="00B21340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B21340" w:rsidRPr="00F57365">
        <w:rPr>
          <w:rFonts w:ascii="Times New Roman" w:hAnsi="Times New Roman" w:cs="Times New Roman"/>
          <w:sz w:val="24"/>
          <w:szCs w:val="24"/>
        </w:rPr>
        <w:t xml:space="preserve"> </w:t>
      </w:r>
      <w:r w:rsidR="00B21340">
        <w:rPr>
          <w:rFonts w:ascii="Times New Roman" w:hAnsi="Times New Roman" w:cs="Times New Roman"/>
          <w:sz w:val="24"/>
          <w:szCs w:val="24"/>
        </w:rPr>
        <w:t>Отмет</w:t>
      </w:r>
      <w:r w:rsidR="00B21340" w:rsidRPr="007348E1">
        <w:rPr>
          <w:rFonts w:ascii="Times New Roman" w:hAnsi="Times New Roman" w:cs="Times New Roman"/>
          <w:sz w:val="24"/>
          <w:szCs w:val="24"/>
        </w:rPr>
        <w:t>ки выставлены объективно</w:t>
      </w:r>
      <w:r w:rsidR="00B21340">
        <w:rPr>
          <w:rFonts w:ascii="Times New Roman" w:hAnsi="Times New Roman" w:cs="Times New Roman"/>
          <w:sz w:val="24"/>
          <w:szCs w:val="24"/>
        </w:rPr>
        <w:t>.</w:t>
      </w:r>
    </w:p>
    <w:p w14:paraId="687C1365" w14:textId="77777777" w:rsidR="00315528" w:rsidRDefault="00E52973" w:rsidP="00652FA1">
      <w:pPr>
        <w:shd w:val="clear" w:color="auto" w:fill="F9FAFA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A01E1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5-Е,10-Б,5-В</w:t>
      </w:r>
      <w:r w:rsidR="00A01E12" w:rsidRPr="00A01E1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классы</w:t>
      </w:r>
      <w:r w:rsidR="004201A6" w:rsidRPr="00A01E1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A01E12" w:rsidRPr="00A01E12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(учитель</w:t>
      </w:r>
      <w:r w:rsidR="004201A6" w:rsidRPr="00A01E1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4201A6" w:rsidRPr="00A01E12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Шостак Т.Н</w:t>
      </w:r>
      <w:r w:rsidR="00A01E12" w:rsidRPr="00A01E12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.)</w:t>
      </w:r>
    </w:p>
    <w:p w14:paraId="4B477F1D" w14:textId="37E4BCD4" w:rsidR="00C961CB" w:rsidRPr="00315528" w:rsidRDefault="00CC3D37" w:rsidP="00652FA1">
      <w:pPr>
        <w:shd w:val="clear" w:color="auto" w:fill="F9FAFA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ы</w:t>
      </w:r>
      <w:proofErr w:type="spellEnd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в </w:t>
      </w:r>
      <w:proofErr w:type="spellStart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лном</w:t>
      </w:r>
      <w:proofErr w:type="spellEnd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е</w:t>
      </w:r>
      <w:proofErr w:type="spellEnd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все </w:t>
      </w:r>
      <w:proofErr w:type="spellStart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о</w:t>
      </w:r>
      <w:proofErr w:type="spellEnd"/>
      <w:r w:rsidR="003155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315528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</w:t>
      </w:r>
      <w:r w:rsidR="0031552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ённых контрольных работ совпадае</w:t>
      </w:r>
      <w:r w:rsidR="00315528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 с программным планированием</w:t>
      </w:r>
      <w:r w:rsidR="0031552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Систематически проводится работа над ошибками.</w:t>
      </w:r>
      <w:r w:rsidR="002F0ED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1552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F0ED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в</w:t>
      </w:r>
      <w:r w:rsidR="002F0ED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гда </w:t>
      </w:r>
      <w:proofErr w:type="spellStart"/>
      <w:r w:rsidR="002F0ED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="002F0ED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</w:t>
      </w:r>
      <w:r w:rsidR="002F0ED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й орфографический режим учащие</w:t>
      </w:r>
      <w:r w:rsidR="002F0ED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</w:t>
      </w:r>
      <w:r w:rsidR="00DF3C7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Усенко</w:t>
      </w:r>
      <w:r w:rsidR="002F75E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C7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., Исмаилов Д.,</w:t>
      </w:r>
      <w:r w:rsidR="0031552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C7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авкова </w:t>
      </w:r>
      <w:proofErr w:type="spellStart"/>
      <w:r w:rsidR="00DF3C7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.,</w:t>
      </w:r>
      <w:r w:rsidR="002F75E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нис</w:t>
      </w:r>
      <w:proofErr w:type="spellEnd"/>
      <w:r w:rsidR="002F75E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2F75E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уравлевич</w:t>
      </w:r>
      <w:proofErr w:type="spellEnd"/>
      <w:r w:rsidR="002F75E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="002F75E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мудовС</w:t>
      </w:r>
      <w:proofErr w:type="spellEnd"/>
      <w:proofErr w:type="gramStart"/>
      <w:r w:rsidR="002F75E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.</w:t>
      </w:r>
      <w:r w:rsidR="001615B9" w:rsidRPr="001615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End"/>
      <w:r w:rsidR="001615B9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тради для контрольных работ по русс</w:t>
      </w:r>
      <w:r w:rsidR="001615B9" w:rsidRPr="00E31A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у языку проверяются учителем</w:t>
      </w:r>
      <w:r w:rsidR="001615B9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615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качественно</w:t>
      </w:r>
      <w:r w:rsidR="001615B9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1615B9" w:rsidRPr="00F57365">
        <w:rPr>
          <w:rFonts w:ascii="Times New Roman" w:hAnsi="Times New Roman" w:cs="Times New Roman"/>
          <w:sz w:val="24"/>
          <w:szCs w:val="24"/>
        </w:rPr>
        <w:t xml:space="preserve"> </w:t>
      </w:r>
      <w:r w:rsidR="001615B9">
        <w:rPr>
          <w:rFonts w:ascii="Times New Roman" w:hAnsi="Times New Roman" w:cs="Times New Roman"/>
          <w:sz w:val="24"/>
          <w:szCs w:val="24"/>
        </w:rPr>
        <w:t>Отмет</w:t>
      </w:r>
      <w:r w:rsidR="001615B9" w:rsidRPr="007348E1">
        <w:rPr>
          <w:rFonts w:ascii="Times New Roman" w:hAnsi="Times New Roman" w:cs="Times New Roman"/>
          <w:sz w:val="24"/>
          <w:szCs w:val="24"/>
        </w:rPr>
        <w:t>ки выставлены объективно</w:t>
      </w:r>
      <w:r w:rsidR="001615B9" w:rsidRPr="00550441">
        <w:rPr>
          <w:rFonts w:ascii="Times New Roman" w:hAnsi="Times New Roman" w:cs="Times New Roman"/>
          <w:sz w:val="24"/>
          <w:szCs w:val="24"/>
        </w:rPr>
        <w:t xml:space="preserve">. </w:t>
      </w:r>
      <w:r w:rsidR="00550441" w:rsidRPr="005504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всегда соблюдается единый орфог</w:t>
      </w:r>
      <w:r w:rsidR="0035708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фический режим учащимися 5-В класса</w:t>
      </w:r>
      <w:r w:rsidR="004428E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550441" w:rsidRPr="005504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428E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именно</w:t>
      </w:r>
      <w:r w:rsidR="009557B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4428E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 указывае</w:t>
      </w:r>
      <w:r w:rsidR="00550441" w:rsidRPr="005504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ся </w:t>
      </w:r>
      <w:r w:rsidR="004428E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та проведения работы над ошибками.</w:t>
      </w:r>
    </w:p>
    <w:p w14:paraId="3AB50F77" w14:textId="6A4696E5" w:rsidR="002F0ED6" w:rsidRPr="00016D36" w:rsidRDefault="009557B7" w:rsidP="005B44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6D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-В</w:t>
      </w:r>
      <w:r w:rsidR="006B520B" w:rsidRPr="00016D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9-Д,11-А,6-Г</w:t>
      </w:r>
      <w:r w:rsidR="00016D36" w:rsidRPr="00016D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16D36" w:rsidRPr="00016D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ассы</w:t>
      </w:r>
      <w:proofErr w:type="spellEnd"/>
      <w:r w:rsidR="00016D36" w:rsidRPr="00016D3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16D36" w:rsidRPr="00016D36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(учитель</w:t>
      </w:r>
      <w:r w:rsidR="00016D36" w:rsidRPr="00016D3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016D36" w:rsidRPr="00016D3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Абдуллаева</w:t>
      </w:r>
      <w:proofErr w:type="spellEnd"/>
      <w:r w:rsidR="00016D36" w:rsidRPr="00016D3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Н.М.)</w:t>
      </w:r>
    </w:p>
    <w:p w14:paraId="4F1F0EE3" w14:textId="6FAD0603" w:rsidR="002F0ED6" w:rsidRDefault="00B90BA7" w:rsidP="005B44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2B741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 </w:t>
      </w:r>
      <w:proofErr w:type="spellStart"/>
      <w:r w:rsidR="002B741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лном</w:t>
      </w:r>
      <w:proofErr w:type="spellEnd"/>
      <w:r w:rsidR="002B741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B741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ъеме</w:t>
      </w:r>
      <w:proofErr w:type="spellEnd"/>
      <w:r w:rsidR="00016D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все </w:t>
      </w:r>
      <w:proofErr w:type="spellStart"/>
      <w:r w:rsidR="00016D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 w:rsidR="00016D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16D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016D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016D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личество</w:t>
      </w:r>
      <w:proofErr w:type="spellEnd"/>
      <w:r w:rsidR="00016D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016D3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</w:t>
      </w:r>
      <w:r w:rsidR="00016D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ённых контрольных работ совпадае</w:t>
      </w:r>
      <w:r w:rsidR="00016D3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 с программным планированием</w:t>
      </w:r>
      <w:r w:rsidR="00016D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В основном  записи  аккуратные.</w:t>
      </w:r>
      <w:r w:rsidR="00016D3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635A31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</w:t>
      </w:r>
      <w:r w:rsid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 всех</w:t>
      </w:r>
      <w:r w:rsidR="00635A31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ра</w:t>
      </w:r>
      <w:r w:rsid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ота над ошибками после контроль</w:t>
      </w:r>
      <w:r w:rsidR="00635A31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ых работ</w:t>
      </w:r>
      <w:proofErr w:type="gramStart"/>
      <w:r w:rsidR="00635A31" w:rsidRPr="003E6EB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  <w:r w:rsidR="00016D3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</w:t>
      </w:r>
      <w:proofErr w:type="gramEnd"/>
      <w:r w:rsidR="00016D3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 в</w:t>
      </w:r>
      <w:r w:rsidR="00016D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гда </w:t>
      </w:r>
      <w:proofErr w:type="spellStart"/>
      <w:r w:rsidR="00016D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="00016D3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</w:t>
      </w:r>
      <w:r w:rsidR="00016D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й орфографический режим учащие</w:t>
      </w:r>
      <w:r w:rsidR="00016D36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</w:t>
      </w:r>
      <w:r w:rsidR="00016D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1F706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смаилов Э., </w:t>
      </w:r>
      <w:proofErr w:type="spellStart"/>
      <w:r w:rsidR="001F706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хмеджанов</w:t>
      </w:r>
      <w:proofErr w:type="spellEnd"/>
      <w:r w:rsidR="001F706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., Османов</w:t>
      </w:r>
      <w:r w:rsidR="000000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, </w:t>
      </w:r>
      <w:proofErr w:type="spellStart"/>
      <w:r w:rsidR="000000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ждабаев</w:t>
      </w:r>
      <w:proofErr w:type="spellEnd"/>
      <w:r w:rsidR="000000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., Дорошенко Р.,</w:t>
      </w:r>
      <w:r w:rsidR="00E95D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былица Д., </w:t>
      </w:r>
      <w:proofErr w:type="spellStart"/>
      <w:r w:rsidR="00E95D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сован</w:t>
      </w:r>
      <w:proofErr w:type="spellEnd"/>
      <w:r w:rsidR="00E95D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., Куку Х., </w:t>
      </w:r>
      <w:proofErr w:type="spellStart"/>
      <w:r w:rsidR="00E95D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зенок</w:t>
      </w:r>
      <w:proofErr w:type="spellEnd"/>
      <w:r w:rsidR="00E95D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.</w:t>
      </w:r>
      <w:r w:rsidR="00B43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Данченко М.</w:t>
      </w:r>
    </w:p>
    <w:p w14:paraId="2E5095CF" w14:textId="00E652B4" w:rsidR="00A15BD8" w:rsidRDefault="002803E5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место случаи пропусков ошибок в контрольных работах по русскому языку </w:t>
      </w:r>
      <w:r w:rsidR="009637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17E18">
        <w:rPr>
          <w:rFonts w:ascii="Times New Roman" w:eastAsia="Times New Roman" w:hAnsi="Times New Roman" w:cs="Times New Roman"/>
          <w:sz w:val="24"/>
          <w:szCs w:val="24"/>
          <w:lang w:eastAsia="ru-RU"/>
        </w:rPr>
        <w:t>-Г(</w:t>
      </w:r>
      <w:proofErr w:type="spellStart"/>
      <w:r w:rsidR="00317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иш</w:t>
      </w:r>
      <w:proofErr w:type="spellEnd"/>
      <w:proofErr w:type="gramStart"/>
      <w:r w:rsidR="0031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="00317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йцева К)</w:t>
      </w:r>
      <w:r w:rsidR="004E3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55DD35" w14:textId="77777777" w:rsidR="00A15BD8" w:rsidRDefault="00A15BD8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C1CB6" w14:textId="7A76A686" w:rsidR="004E314E" w:rsidRDefault="004E314E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4C3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К, 5-Д, 5-Г</w:t>
      </w:r>
      <w:r w:rsidR="004C3B08" w:rsidRPr="004C3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5-Б </w:t>
      </w:r>
      <w:r w:rsidR="004C3B08" w:rsidRPr="004C3B08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(учитель</w:t>
      </w:r>
      <w:r w:rsidR="004C3B08" w:rsidRPr="004C3B0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4C3B08" w:rsidRPr="004C3B0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Сухоцкая</w:t>
      </w:r>
      <w:proofErr w:type="spellEnd"/>
      <w:r w:rsidR="004C3B08" w:rsidRPr="004C3B08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Я.С).</w:t>
      </w:r>
    </w:p>
    <w:p w14:paraId="274AA20D" w14:textId="51DD2629" w:rsidR="00B642BE" w:rsidRDefault="00B642BE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лно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ъем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все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Pr="00B64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основном  записи  аккуратные.</w:t>
      </w:r>
      <w:r w:rsidR="002C45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C459C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</w:t>
      </w:r>
      <w:r w:rsidR="002C45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 всех</w:t>
      </w:r>
      <w:r w:rsidR="002C459C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ра</w:t>
      </w:r>
      <w:r w:rsidR="002C45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ота над ошибками после контроль</w:t>
      </w:r>
      <w:r w:rsidR="002C459C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ых работ</w:t>
      </w:r>
      <w:proofErr w:type="gramStart"/>
      <w:r w:rsidR="002C459C" w:rsidRPr="003E6EB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  <w:r w:rsidR="002C459C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</w:t>
      </w:r>
      <w:proofErr w:type="gramEnd"/>
      <w:r w:rsidR="002C459C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 в</w:t>
      </w:r>
      <w:r w:rsidR="002C45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гда </w:t>
      </w:r>
      <w:proofErr w:type="spellStart"/>
      <w:r w:rsidR="002C45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="002C459C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</w:t>
      </w:r>
      <w:r w:rsidR="002C45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й орфографический режим учащие</w:t>
      </w:r>
      <w:r w:rsidR="002C459C" w:rsidRPr="003E6EB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я</w:t>
      </w:r>
      <w:r w:rsidR="00167D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 </w:t>
      </w:r>
      <w:proofErr w:type="spellStart"/>
      <w:r w:rsidR="00167D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ибуллаев</w:t>
      </w:r>
      <w:proofErr w:type="spellEnd"/>
      <w:r w:rsidR="00167D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.,</w:t>
      </w:r>
      <w:r w:rsidR="00D22C3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D22C3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начев</w:t>
      </w:r>
      <w:proofErr w:type="spellEnd"/>
      <w:r w:rsidR="00D22C3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.,</w:t>
      </w:r>
      <w:r w:rsidR="000500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500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льчакова</w:t>
      </w:r>
      <w:proofErr w:type="spellEnd"/>
      <w:r w:rsidR="000500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.,</w:t>
      </w:r>
      <w:proofErr w:type="spellStart"/>
      <w:r w:rsidR="000500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йкин</w:t>
      </w:r>
      <w:proofErr w:type="spellEnd"/>
      <w:r w:rsidR="000500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., Сапунова М., Баранович Д.</w:t>
      </w:r>
    </w:p>
    <w:p w14:paraId="4A28DF51" w14:textId="1FB1176B" w:rsidR="0016190B" w:rsidRDefault="0016190B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место случаи пропусков ошибок в контрольных работах по 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 И., Истомин</w:t>
      </w:r>
      <w:r w:rsidR="004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хно Д., </w:t>
      </w:r>
      <w:proofErr w:type="spellStart"/>
      <w:r w:rsidR="00405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уллаева</w:t>
      </w:r>
      <w:proofErr w:type="spellEnd"/>
      <w:r w:rsidR="004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</w:t>
      </w:r>
      <w:proofErr w:type="spellStart"/>
      <w:r w:rsidR="00405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аев</w:t>
      </w:r>
      <w:proofErr w:type="spellEnd"/>
      <w:r w:rsidR="00B6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6C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63CC1">
        <w:rPr>
          <w:rFonts w:ascii="Times New Roman" w:eastAsia="Times New Roman" w:hAnsi="Times New Roman" w:cs="Times New Roman"/>
          <w:sz w:val="24"/>
          <w:szCs w:val="24"/>
          <w:lang w:eastAsia="ru-RU"/>
        </w:rPr>
        <w:t>(27.11). Частично проверяется работа над ошибками</w:t>
      </w:r>
      <w:r w:rsidR="004A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4EC3" w:rsidRPr="005504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всегда соблюдается единый орфог</w:t>
      </w:r>
      <w:r w:rsidR="004A4E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фический режим учащимися, </w:t>
      </w:r>
      <w:r w:rsidR="004A4EC3" w:rsidRPr="005504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A4E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именно, не указывае</w:t>
      </w:r>
      <w:r w:rsidR="004A4EC3" w:rsidRPr="005504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ся </w:t>
      </w:r>
      <w:r w:rsidR="004A4E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та проведения работы над ошибками.</w:t>
      </w:r>
      <w:r w:rsidR="00B67F14" w:rsidRPr="00B67F1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B67F14" w:rsidRPr="00E1398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Не всегда соблюдает</w:t>
      </w:r>
      <w:r w:rsidR="00B67F1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я единый орфографический режим,</w:t>
      </w:r>
      <w:r w:rsidR="00B67F14" w:rsidRPr="00E1398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не соблюдае</w:t>
      </w:r>
      <w:r w:rsidR="00B67F1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тся количество клеточек между  работами</w:t>
      </w:r>
      <w:r w:rsidR="00B67F14" w:rsidRPr="00E1398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 не дописываются до конца страницы</w:t>
      </w:r>
      <w:r w:rsidR="00B67F1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 пропускается первая строка</w:t>
      </w:r>
      <w:r w:rsidR="00B01BAF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.</w:t>
      </w:r>
    </w:p>
    <w:p w14:paraId="7D7A1F13" w14:textId="77777777" w:rsidR="00B04E00" w:rsidRPr="00B04E00" w:rsidRDefault="00B04E00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</w:pPr>
    </w:p>
    <w:p w14:paraId="2EDF5F82" w14:textId="1AAE1409" w:rsidR="006912CB" w:rsidRPr="00B04E00" w:rsidRDefault="00B04E00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E00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9-А, 9-Б.,9-В.,9-Г классы </w:t>
      </w:r>
      <w:r w:rsidR="006912CB" w:rsidRPr="00B04E00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(учитель</w:t>
      </w:r>
      <w:r w:rsidR="006912CB" w:rsidRPr="00B04E0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6912CB" w:rsidRPr="00B04E0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Велиев</w:t>
      </w:r>
      <w:proofErr w:type="spellEnd"/>
      <w:r w:rsidR="006912CB" w:rsidRPr="00B04E0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Э.Р.</w:t>
      </w:r>
      <w:r w:rsidR="006912CB" w:rsidRPr="00B04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912CB" w:rsidRPr="00B04E0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2343608F" w14:textId="238F412C" w:rsidR="00B04E00" w:rsidRDefault="006912CB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даны</w:t>
      </w:r>
      <w:proofErr w:type="spellEnd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</w:t>
      </w:r>
      <w:proofErr w:type="spellStart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верку</w:t>
      </w:r>
      <w:proofErr w:type="spellEnd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D432F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е </w:t>
      </w:r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 </w:t>
      </w:r>
      <w:proofErr w:type="spellStart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лном</w:t>
      </w:r>
      <w:proofErr w:type="spellEnd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ъеме</w:t>
      </w:r>
      <w:proofErr w:type="spellEnd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все </w:t>
      </w:r>
      <w:proofErr w:type="spellStart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FF572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="00FF5728" w:rsidRPr="00B64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основном  записи  аккуратные. Р</w:t>
      </w:r>
      <w:r w:rsidR="00FF5728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FF572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ота над ошибками после </w:t>
      </w:r>
      <w:r w:rsidR="00FF5728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х работ </w:t>
      </w:r>
      <w:r w:rsidR="00D432F5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 проводится,</w:t>
      </w:r>
      <w:r w:rsidR="003805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432F5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</w:t>
      </w:r>
      <w:r w:rsidR="00FF5728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 всегда </w:t>
      </w:r>
      <w:proofErr w:type="spellStart"/>
      <w:r w:rsidR="00FF5728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="00FF5728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ый орфографический режим учащиеся:</w:t>
      </w:r>
      <w:r w:rsidR="003805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брагимов Р., </w:t>
      </w:r>
      <w:proofErr w:type="spellStart"/>
      <w:r w:rsidR="003805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мбетов</w:t>
      </w:r>
      <w:proofErr w:type="spellEnd"/>
      <w:r w:rsidR="003805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., Ахметова Е. (9- А</w:t>
      </w:r>
      <w:r w:rsidR="00312D0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805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ласс),</w:t>
      </w:r>
      <w:r w:rsidR="00312D0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312D0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урукчи</w:t>
      </w:r>
      <w:proofErr w:type="spellEnd"/>
      <w:r w:rsidR="00312D0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., </w:t>
      </w:r>
      <w:proofErr w:type="spellStart"/>
      <w:r w:rsidR="00312D0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орман</w:t>
      </w:r>
      <w:proofErr w:type="spellEnd"/>
      <w:r w:rsidR="001021D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,</w:t>
      </w:r>
      <w:r w:rsidR="00653BDE" w:rsidRPr="00653BD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653BD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иявидинов</w:t>
      </w:r>
      <w:proofErr w:type="spellEnd"/>
      <w:r w:rsidR="00653BD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.А.(9-В класс),</w:t>
      </w:r>
      <w:r w:rsidR="00E553F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таманова Л., Казимов С., Костенко К.(9-Г класс),</w:t>
      </w:r>
      <w:r w:rsidR="00F76B8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F76B8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даев</w:t>
      </w:r>
      <w:proofErr w:type="spellEnd"/>
      <w:r w:rsidR="00F76B8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, </w:t>
      </w:r>
      <w:proofErr w:type="spellStart"/>
      <w:r w:rsidR="00F76B8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еинов</w:t>
      </w:r>
      <w:proofErr w:type="spellEnd"/>
      <w:r w:rsidR="00F76B8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,</w:t>
      </w:r>
      <w:r w:rsidR="00E329D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E329D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жаппаров</w:t>
      </w:r>
      <w:proofErr w:type="spellEnd"/>
      <w:r w:rsidR="00E329D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 (9-Б класс)</w:t>
      </w:r>
      <w:r w:rsidR="00E62226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</w:t>
      </w:r>
      <w:r w:rsidR="00E62226" w:rsidRPr="00E1398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не соблюдае</w:t>
      </w:r>
      <w:r w:rsidR="00E62226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тся количество клеточек между  работами</w:t>
      </w:r>
      <w:r w:rsidR="00E62226" w:rsidRPr="00E1398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 не дописываются до конца страницы</w:t>
      </w:r>
      <w:r w:rsidR="00E62226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 пропускается первая строка</w:t>
      </w:r>
      <w:r w:rsidR="00E329D3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.</w:t>
      </w:r>
    </w:p>
    <w:p w14:paraId="6ADC05C5" w14:textId="1310C43B" w:rsidR="00B04E00" w:rsidRDefault="0084276A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проверке контрольных работ допускаются пропуски ошибок</w:t>
      </w:r>
      <w:r w:rsidR="009653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42219F" w14:textId="08D89D03" w:rsidR="009653A0" w:rsidRDefault="009653A0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ак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.12. Ахметова Е., Швачко М.</w:t>
      </w:r>
      <w:r w:rsidR="002A0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-А класс),</w:t>
      </w:r>
    </w:p>
    <w:p w14:paraId="133909B1" w14:textId="77777777" w:rsidR="007235CA" w:rsidRDefault="002A0069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шева</w:t>
      </w:r>
      <w:proofErr w:type="spellEnd"/>
      <w:r w:rsidR="00CB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– работы не проверены, в журнале выставлены отметки</w:t>
      </w:r>
      <w:r w:rsidR="0072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-В класс), </w:t>
      </w:r>
    </w:p>
    <w:p w14:paraId="62EF13D4" w14:textId="3C8B9045" w:rsidR="002A0069" w:rsidRDefault="007235CA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</w:t>
      </w:r>
      <w:r w:rsid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нкова</w:t>
      </w:r>
      <w:proofErr w:type="spellEnd"/>
      <w:r w:rsid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Ермолина М., </w:t>
      </w:r>
      <w:proofErr w:type="spellStart"/>
      <w:r w:rsid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ик</w:t>
      </w:r>
      <w:proofErr w:type="spellEnd"/>
      <w:r w:rsid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- работы не проверены,</w:t>
      </w:r>
      <w:r w:rsidR="00E71971" w:rsidRP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ыставлены отметки</w:t>
      </w:r>
      <w:r w:rsidR="00F7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-Г</w:t>
      </w:r>
      <w:r w:rsid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</w:t>
      </w:r>
    </w:p>
    <w:p w14:paraId="512A6DCC" w14:textId="7A9133A9" w:rsidR="00F71811" w:rsidRDefault="00F71811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зизова А.. </w:t>
      </w:r>
      <w:proofErr w:type="spellStart"/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ев</w:t>
      </w:r>
      <w:proofErr w:type="spellEnd"/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</w:t>
      </w:r>
      <w:proofErr w:type="spellStart"/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етдинова</w:t>
      </w:r>
      <w:proofErr w:type="spellEnd"/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-</w:t>
      </w:r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е проверены,</w:t>
      </w:r>
      <w:r w:rsidR="00326091" w:rsidRPr="00E7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ыставлены отметки</w:t>
      </w:r>
      <w:r w:rsidR="0032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-Б</w:t>
      </w:r>
      <w:r w:rsidR="009B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.</w:t>
      </w:r>
    </w:p>
    <w:p w14:paraId="3EB82221" w14:textId="77777777" w:rsidR="0057394E" w:rsidRDefault="00605199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Pr="009909B5">
        <w:rPr>
          <w:rFonts w:ascii="Times New Roman" w:hAnsi="Times New Roman" w:cs="Times New Roman"/>
          <w:sz w:val="24"/>
          <w:szCs w:val="24"/>
        </w:rPr>
        <w:t>ри пр</w:t>
      </w:r>
      <w:r>
        <w:rPr>
          <w:rFonts w:ascii="Times New Roman" w:hAnsi="Times New Roman" w:cs="Times New Roman"/>
          <w:sz w:val="24"/>
          <w:szCs w:val="24"/>
        </w:rPr>
        <w:t>оверке</w:t>
      </w:r>
      <w:r>
        <w:rPr>
          <w:rFonts w:ascii="Times New Roman" w:hAnsi="Times New Roman" w:cs="Times New Roman"/>
          <w:sz w:val="24"/>
          <w:szCs w:val="24"/>
        </w:rPr>
        <w:t xml:space="preserve"> диктантов с грамматическим заданием,  изложений и сочинений в 5</w:t>
      </w:r>
      <w:r w:rsidRPr="009909B5">
        <w:rPr>
          <w:rFonts w:ascii="Times New Roman" w:hAnsi="Times New Roman" w:cs="Times New Roman"/>
          <w:sz w:val="24"/>
          <w:szCs w:val="24"/>
        </w:rPr>
        <w:t xml:space="preserve"> – 11-х классах </w:t>
      </w:r>
      <w:r w:rsidR="00EE78FC">
        <w:rPr>
          <w:rFonts w:ascii="Times New Roman" w:hAnsi="Times New Roman" w:cs="Times New Roman"/>
          <w:sz w:val="24"/>
          <w:szCs w:val="24"/>
        </w:rPr>
        <w:t xml:space="preserve"> выставляются две отметки</w:t>
      </w:r>
      <w:r w:rsidR="00D557FF">
        <w:rPr>
          <w:rFonts w:ascii="Times New Roman" w:hAnsi="Times New Roman" w:cs="Times New Roman"/>
          <w:sz w:val="24"/>
          <w:szCs w:val="24"/>
        </w:rPr>
        <w:t xml:space="preserve">, но  за 24.09. диктант с гр. </w:t>
      </w:r>
      <w:r w:rsidR="00DB13C0">
        <w:rPr>
          <w:rFonts w:ascii="Times New Roman" w:hAnsi="Times New Roman" w:cs="Times New Roman"/>
          <w:sz w:val="24"/>
          <w:szCs w:val="24"/>
        </w:rPr>
        <w:t>з</w:t>
      </w:r>
      <w:r w:rsidR="00D557FF">
        <w:rPr>
          <w:rFonts w:ascii="Times New Roman" w:hAnsi="Times New Roman" w:cs="Times New Roman"/>
          <w:sz w:val="24"/>
          <w:szCs w:val="24"/>
        </w:rPr>
        <w:t>аданием</w:t>
      </w:r>
      <w:r w:rsidR="00DB13C0">
        <w:rPr>
          <w:rFonts w:ascii="Times New Roman" w:hAnsi="Times New Roman" w:cs="Times New Roman"/>
          <w:sz w:val="24"/>
          <w:szCs w:val="24"/>
        </w:rPr>
        <w:t xml:space="preserve">  оценен одной отметкой. </w:t>
      </w:r>
    </w:p>
    <w:p w14:paraId="1683DD86" w14:textId="4754BFCE" w:rsidR="00605199" w:rsidRDefault="00DB13C0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.</w:t>
      </w:r>
      <w:r w:rsidR="0057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94E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="0057394E">
        <w:rPr>
          <w:rFonts w:ascii="Times New Roman" w:hAnsi="Times New Roman" w:cs="Times New Roman"/>
          <w:sz w:val="24"/>
          <w:szCs w:val="24"/>
        </w:rPr>
        <w:t xml:space="preserve"> О. </w:t>
      </w:r>
      <w:r w:rsidR="00C32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582">
        <w:rPr>
          <w:rFonts w:ascii="Times New Roman" w:hAnsi="Times New Roman" w:cs="Times New Roman"/>
          <w:sz w:val="24"/>
          <w:szCs w:val="24"/>
        </w:rPr>
        <w:t>Мамбетов</w:t>
      </w:r>
      <w:proofErr w:type="spellEnd"/>
      <w:r w:rsidR="00C32582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="00C32582">
        <w:rPr>
          <w:rFonts w:ascii="Times New Roman" w:hAnsi="Times New Roman" w:cs="Times New Roman"/>
          <w:sz w:val="24"/>
          <w:szCs w:val="24"/>
        </w:rPr>
        <w:t>Чигидина</w:t>
      </w:r>
      <w:proofErr w:type="spellEnd"/>
      <w:r w:rsidR="00C32582">
        <w:rPr>
          <w:rFonts w:ascii="Times New Roman" w:hAnsi="Times New Roman" w:cs="Times New Roman"/>
          <w:sz w:val="24"/>
          <w:szCs w:val="24"/>
        </w:rPr>
        <w:t xml:space="preserve"> Я. -</w:t>
      </w:r>
      <w:r w:rsidR="0057394E">
        <w:rPr>
          <w:rFonts w:ascii="Times New Roman" w:hAnsi="Times New Roman" w:cs="Times New Roman"/>
          <w:sz w:val="24"/>
          <w:szCs w:val="24"/>
        </w:rPr>
        <w:t xml:space="preserve"> сочинение  оценено  одной отметкой</w:t>
      </w:r>
      <w:r w:rsidR="00BD05E0">
        <w:rPr>
          <w:rFonts w:ascii="Times New Roman" w:hAnsi="Times New Roman" w:cs="Times New Roman"/>
          <w:sz w:val="24"/>
          <w:szCs w:val="24"/>
        </w:rPr>
        <w:t xml:space="preserve"> (9-А класс).</w:t>
      </w:r>
    </w:p>
    <w:p w14:paraId="224189EB" w14:textId="69FACC80" w:rsidR="00BD05E0" w:rsidRDefault="00BD05E0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4.09.</w:t>
      </w:r>
      <w:r w:rsidR="00AA7378">
        <w:rPr>
          <w:rFonts w:ascii="Times New Roman" w:hAnsi="Times New Roman" w:cs="Times New Roman"/>
          <w:sz w:val="24"/>
          <w:szCs w:val="24"/>
        </w:rPr>
        <w:t xml:space="preserve"> </w:t>
      </w:r>
      <w:r w:rsidR="00AA7378">
        <w:rPr>
          <w:rFonts w:ascii="Times New Roman" w:hAnsi="Times New Roman" w:cs="Times New Roman"/>
          <w:sz w:val="24"/>
          <w:szCs w:val="24"/>
        </w:rPr>
        <w:t>диктант с гр. заданием  оценен одной отметкой.</w:t>
      </w:r>
      <w:r w:rsidR="00AA7378">
        <w:rPr>
          <w:rFonts w:ascii="Times New Roman" w:hAnsi="Times New Roman" w:cs="Times New Roman"/>
          <w:sz w:val="24"/>
          <w:szCs w:val="24"/>
        </w:rPr>
        <w:t xml:space="preserve"> (9-Б класс).</w:t>
      </w:r>
    </w:p>
    <w:p w14:paraId="06231B2C" w14:textId="77777777" w:rsidR="00A47007" w:rsidRDefault="00A47007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61212" w14:textId="31ACEB9E" w:rsidR="00A47007" w:rsidRDefault="00750EDE" w:rsidP="00B43AB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6-А, 6-Б.,7-Б.,6-К</w:t>
      </w:r>
      <w:r w:rsidRPr="00B04E00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 классы (учител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Дженджер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З.И.)</w:t>
      </w:r>
    </w:p>
    <w:p w14:paraId="3755860A" w14:textId="4F166DF5" w:rsidR="00061119" w:rsidRDefault="0069666A" w:rsidP="008C6E2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4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анных на провер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340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ей соответство</w:t>
      </w:r>
      <w:r w:rsidR="008C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о списочному составу классов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се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Pr="00B64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основном  записи  аккуратные. Р</w:t>
      </w:r>
      <w:r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ота над ошибками после </w:t>
      </w:r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х работ  проводится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 всегда </w:t>
      </w:r>
      <w:proofErr w:type="spellStart"/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ый орфографический режим учащиеся:</w:t>
      </w:r>
      <w:r w:rsidR="008C6E2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8C6E2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маров</w:t>
      </w:r>
      <w:proofErr w:type="spellEnd"/>
      <w:r w:rsidR="008C6E2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,</w:t>
      </w:r>
      <w:proofErr w:type="spellStart"/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льчаков</w:t>
      </w:r>
      <w:proofErr w:type="spellEnd"/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.,Канев</w:t>
      </w:r>
      <w:proofErr w:type="spellEnd"/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., Гроховская Д, </w:t>
      </w:r>
      <w:proofErr w:type="spellStart"/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вова</w:t>
      </w:r>
      <w:proofErr w:type="spellEnd"/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, </w:t>
      </w:r>
      <w:proofErr w:type="spellStart"/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га</w:t>
      </w:r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в</w:t>
      </w:r>
      <w:proofErr w:type="spellEnd"/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. (7-Б класс), </w:t>
      </w:r>
      <w:proofErr w:type="spellStart"/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начаева</w:t>
      </w:r>
      <w:proofErr w:type="spellEnd"/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,</w:t>
      </w:r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олгов А</w:t>
      </w:r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56040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6-А класс)</w:t>
      </w:r>
      <w:r w:rsidR="003218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218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змаилов Г., </w:t>
      </w:r>
      <w:proofErr w:type="spellStart"/>
      <w:r w:rsidR="003218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идинский</w:t>
      </w:r>
      <w:proofErr w:type="spellEnd"/>
      <w:r w:rsidR="003218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., Вернигора В., Ярошенко Д. (6-Б класс)</w:t>
      </w:r>
      <w:r w:rsidR="000D2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Используют корректор для исправления: Баженина А., Лаврентьева М., </w:t>
      </w:r>
      <w:proofErr w:type="spellStart"/>
      <w:r w:rsidR="000D2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иева</w:t>
      </w:r>
      <w:proofErr w:type="spellEnd"/>
      <w:r w:rsidR="000D2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 (6-Б класс).</w:t>
      </w:r>
    </w:p>
    <w:p w14:paraId="4C90F7CD" w14:textId="59A21B74" w:rsidR="00060B0B" w:rsidRDefault="00AE372D" w:rsidP="008C6E2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учащихся 6-К класса   по одной контрольной работе</w:t>
      </w:r>
      <w:r w:rsidR="001156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 плану 6 работ)</w:t>
      </w:r>
      <w:r w:rsidR="005F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Сенченко</w:t>
      </w:r>
      <w:proofErr w:type="gramStart"/>
      <w:r w:rsidR="005F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</w:t>
      </w:r>
      <w:proofErr w:type="gramEnd"/>
      <w:r w:rsidR="005F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ндреев Т.</w:t>
      </w:r>
    </w:p>
    <w:p w14:paraId="56AAAE5B" w14:textId="77777777" w:rsidR="007257C6" w:rsidRPr="00E13983" w:rsidRDefault="007257C6" w:rsidP="008C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4D48B" w14:textId="77777777" w:rsidR="00E86452" w:rsidRDefault="007257C6" w:rsidP="007257C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25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Г,7-В,7-Д, 10-А классы (учитель Гипс И.В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9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5ADA" w:rsidRPr="0034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анных на проверку </w:t>
      </w:r>
      <w:r w:rsidR="0080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="00805ADA" w:rsidRPr="00340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ей соответство</w:t>
      </w:r>
      <w:r w:rsidR="0080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о списочному составу классов, </w:t>
      </w:r>
      <w:r w:rsidR="00E9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73E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се </w:t>
      </w:r>
      <w:proofErr w:type="spellStart"/>
      <w:r w:rsidR="00E73E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 w:rsidR="00E73E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73E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E73E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. </w:t>
      </w:r>
      <w:r w:rsidR="00E73E4C" w:rsidRPr="00340C5B">
        <w:rPr>
          <w:rFonts w:ascii="Times New Roman" w:hAnsi="Times New Roman" w:cs="Times New Roman"/>
          <w:color w:val="000000"/>
          <w:sz w:val="24"/>
          <w:szCs w:val="24"/>
        </w:rPr>
        <w:t xml:space="preserve">В большей части учащихся тетради </w:t>
      </w:r>
      <w:proofErr w:type="gramStart"/>
      <w:r w:rsidR="00E73E4C" w:rsidRPr="00340C5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E73E4C" w:rsidRPr="00340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7C3">
        <w:rPr>
          <w:rFonts w:ascii="Times New Roman" w:hAnsi="Times New Roman" w:cs="Times New Roman"/>
          <w:color w:val="000000"/>
          <w:sz w:val="24"/>
          <w:szCs w:val="24"/>
        </w:rPr>
        <w:t xml:space="preserve">ведутся </w:t>
      </w:r>
      <w:proofErr w:type="gramStart"/>
      <w:r w:rsidR="005757C3">
        <w:rPr>
          <w:rFonts w:ascii="Times New Roman" w:hAnsi="Times New Roman" w:cs="Times New Roman"/>
          <w:color w:val="000000"/>
          <w:sz w:val="24"/>
          <w:szCs w:val="24"/>
        </w:rPr>
        <w:t>учащимися</w:t>
      </w:r>
      <w:proofErr w:type="gramEnd"/>
      <w:r w:rsidR="005757C3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E73E4C" w:rsidRPr="00340C5B">
        <w:rPr>
          <w:rFonts w:ascii="Times New Roman" w:hAnsi="Times New Roman" w:cs="Times New Roman"/>
          <w:color w:val="000000"/>
          <w:sz w:val="24"/>
          <w:szCs w:val="24"/>
        </w:rPr>
        <w:t>аккуратно: пишут н</w:t>
      </w:r>
      <w:r w:rsidR="005757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3E4C" w:rsidRPr="00340C5B">
        <w:rPr>
          <w:rFonts w:ascii="Times New Roman" w:hAnsi="Times New Roman" w:cs="Times New Roman"/>
          <w:color w:val="000000"/>
          <w:sz w:val="24"/>
          <w:szCs w:val="24"/>
        </w:rPr>
        <w:t>разборчивым почерком, имеются исправления.</w:t>
      </w:r>
      <w:r w:rsidR="00805ADA" w:rsidRPr="00B64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r w:rsidR="00805ADA"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ота над ошибками после </w:t>
      </w:r>
      <w:r w:rsidR="00805ADA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х работ  проводится</w:t>
      </w:r>
      <w:r w:rsidR="00E92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чно</w:t>
      </w:r>
      <w:r w:rsidR="00805ADA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805A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05ADA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 всегда </w:t>
      </w:r>
      <w:proofErr w:type="spellStart"/>
      <w:r w:rsidR="00805ADA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="00805ADA"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ый орфографический режим учащиеся:</w:t>
      </w:r>
      <w:r w:rsidR="00E92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E92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мбетов</w:t>
      </w:r>
      <w:proofErr w:type="spellEnd"/>
      <w:r w:rsidR="00E92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., </w:t>
      </w:r>
      <w:proofErr w:type="spellStart"/>
      <w:r w:rsidR="00E92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ифов</w:t>
      </w:r>
      <w:proofErr w:type="spellEnd"/>
      <w:r w:rsidR="00E92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.,</w:t>
      </w:r>
      <w:r w:rsidR="00DD75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улейманов А. (7-В класс), Абдуллаев Э., </w:t>
      </w:r>
      <w:proofErr w:type="spellStart"/>
      <w:r w:rsidR="00DD75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кирова</w:t>
      </w:r>
      <w:proofErr w:type="spellEnd"/>
      <w:r w:rsidR="00DD75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Х., Дубровский В., </w:t>
      </w:r>
      <w:proofErr w:type="spellStart"/>
      <w:r w:rsidR="00DD75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еинов</w:t>
      </w:r>
      <w:proofErr w:type="spellEnd"/>
      <w:r w:rsidR="00DD75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.(7-Г класс),</w:t>
      </w:r>
      <w:r w:rsidR="00A06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A06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иев</w:t>
      </w:r>
      <w:proofErr w:type="spellEnd"/>
      <w:r w:rsidR="00A06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, Волков А., </w:t>
      </w:r>
      <w:proofErr w:type="spellStart"/>
      <w:r w:rsidR="00A06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рзуллаев</w:t>
      </w:r>
      <w:proofErr w:type="spellEnd"/>
      <w:r w:rsidR="00A06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.(10-А класс)</w:t>
      </w:r>
      <w:r w:rsidR="00B81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504D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r w:rsidR="00AF7ABD" w:rsidRPr="00AF7A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брежное ведение учащимися тетрадей</w:t>
      </w:r>
      <w:r w:rsidR="00E504D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использование корректора при исправлении ошибок</w:t>
      </w:r>
      <w:r w:rsidR="002E797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r w:rsidR="00E504D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E797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7-Д классе</w:t>
      </w:r>
      <w:r w:rsidR="00E504D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7BDFABD5" w14:textId="78B7DC08" w:rsidR="00B81AC6" w:rsidRPr="00E86452" w:rsidRDefault="00E22B4D" w:rsidP="007257C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5-А,7-А,11-Б,</w:t>
      </w:r>
      <w:r w:rsidR="00E86452" w:rsidRPr="00E8645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11-В классы (учитель Годлевская В.П.)</w:t>
      </w:r>
      <w:r w:rsidR="00B81AC6" w:rsidRPr="00E8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анных на провер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340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ей соответ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о списочному составу классов, </w:t>
      </w:r>
      <w:r w:rsidR="00D060C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се </w:t>
      </w:r>
      <w:proofErr w:type="spellStart"/>
      <w:r w:rsidR="00D060C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тради</w:t>
      </w:r>
      <w:proofErr w:type="spellEnd"/>
      <w:r w:rsidR="00D060C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060C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ернуты</w:t>
      </w:r>
      <w:proofErr w:type="spellEnd"/>
      <w:r w:rsidR="00D060C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413CF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титульне </w:t>
      </w:r>
      <w:proofErr w:type="spellStart"/>
      <w:r w:rsidR="00413CF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листы</w:t>
      </w:r>
      <w:proofErr w:type="spellEnd"/>
      <w:r w:rsidR="00413CF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13CF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аполнены</w:t>
      </w:r>
      <w:proofErr w:type="spellEnd"/>
      <w:r w:rsidR="00413CF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авильно.</w:t>
      </w:r>
      <w:bookmarkStart w:id="0" w:name="_GoBack"/>
      <w:bookmarkEnd w:id="0"/>
      <w:r w:rsidRPr="00B642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основном  записи  аккуратные. Р</w:t>
      </w:r>
      <w:r w:rsidRPr="00635A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ота над ошибками после </w:t>
      </w:r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х работ  проводится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 всегда </w:t>
      </w:r>
      <w:proofErr w:type="spellStart"/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ют</w:t>
      </w:r>
      <w:proofErr w:type="spellEnd"/>
      <w:r w:rsidRPr="00D432F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диный орфографический режим учащиес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 </w:t>
      </w:r>
      <w:proofErr w:type="spellStart"/>
      <w:r w:rsidR="003A02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ашиев</w:t>
      </w:r>
      <w:proofErr w:type="spellEnd"/>
      <w:r w:rsidR="003A02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 (5-А класс), Кабанова Я., Хинди И.(7-А класс</w:t>
      </w:r>
      <w:proofErr w:type="gramStart"/>
      <w:r w:rsidR="003A02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)., </w:t>
      </w:r>
      <w:proofErr w:type="gramEnd"/>
      <w:r w:rsidR="003A02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брагимов Э., </w:t>
      </w:r>
      <w:proofErr w:type="spellStart"/>
      <w:r w:rsidR="003A02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лаев</w:t>
      </w:r>
      <w:proofErr w:type="spellEnd"/>
      <w:r w:rsidR="003A02C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(11-Б класс)., </w:t>
      </w:r>
      <w:proofErr w:type="spellStart"/>
      <w:r w:rsidR="00D060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рун</w:t>
      </w:r>
      <w:proofErr w:type="spellEnd"/>
      <w:r w:rsidR="00D060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., </w:t>
      </w:r>
      <w:proofErr w:type="spellStart"/>
      <w:r w:rsidR="00D060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холат</w:t>
      </w:r>
      <w:proofErr w:type="spellEnd"/>
      <w:r w:rsidR="00D060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., </w:t>
      </w:r>
      <w:proofErr w:type="spellStart"/>
      <w:r w:rsidR="00D060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ртазаев</w:t>
      </w:r>
      <w:proofErr w:type="spellEnd"/>
      <w:r w:rsidR="00D060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.(11-В класс).</w:t>
      </w:r>
    </w:p>
    <w:p w14:paraId="1BC8C39C" w14:textId="77777777" w:rsidR="00B81AC6" w:rsidRDefault="00B81AC6" w:rsidP="007257C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0F9EB" w14:textId="4ECFFA79" w:rsidR="002803E5" w:rsidRPr="0078656B" w:rsidRDefault="002803E5" w:rsidP="007257C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Исходя из 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</w:rPr>
        <w:t>выш</w:t>
      </w:r>
      <w:r w:rsidRPr="0078656B">
        <w:rPr>
          <w:rFonts w:ascii="Times New Roman" w:eastAsia="Calibri" w:hAnsi="Times New Roman" w:cs="Times New Roman"/>
          <w:sz w:val="24"/>
          <w:szCs w:val="24"/>
          <w:lang w:val="uk-UA"/>
        </w:rPr>
        <w:t>еизложенного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DC078F3" w14:textId="77777777" w:rsidR="002803E5" w:rsidRPr="00D05B18" w:rsidRDefault="002803E5" w:rsidP="00280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CCE2F" w14:textId="77777777" w:rsidR="002803E5" w:rsidRPr="00D05B18" w:rsidRDefault="002803E5" w:rsidP="0028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КАЗЫВАЮ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66AE949F" w14:textId="77777777" w:rsidR="002803E5" w:rsidRPr="00D05B18" w:rsidRDefault="002803E5" w:rsidP="0028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28896C4" w14:textId="58397CEA" w:rsidR="002803E5" w:rsidRPr="00D05B18" w:rsidRDefault="002803E5" w:rsidP="0028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левской В.П., р</w:t>
      </w:r>
      <w:proofErr w:type="spellStart"/>
      <w:r w:rsidR="00B81A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оводителю</w:t>
      </w:r>
      <w:proofErr w:type="spellEnd"/>
      <w:r w:rsidR="00B81A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О 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ителей </w:t>
      </w:r>
      <w:proofErr w:type="spellStart"/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</w:t>
      </w:r>
      <w:proofErr w:type="spellEnd"/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proofErr w:type="spellStart"/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ьно</w:t>
      </w:r>
      <w:proofErr w:type="spellEnd"/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-гуманитарного направления:</w:t>
      </w:r>
    </w:p>
    <w:p w14:paraId="2A5A8824" w14:textId="77777777" w:rsidR="00256B7D" w:rsidRDefault="00256B7D" w:rsidP="0025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1.Д</w:t>
      </w: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3.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25</w:t>
      </w: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</w:t>
      </w:r>
      <w:r w:rsidR="002803E5"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судить </w:t>
      </w:r>
      <w:proofErr w:type="spellStart"/>
      <w:r w:rsidR="002803E5"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зультаты</w:t>
      </w:r>
      <w:proofErr w:type="spellEnd"/>
      <w:r w:rsidR="002803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2803E5"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рки</w:t>
      </w:r>
      <w:proofErr w:type="spellEnd"/>
      <w:r w:rsidR="002803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2803E5"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традей</w:t>
      </w:r>
      <w:proofErr w:type="spellEnd"/>
      <w:r w:rsidR="006B01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контрольны</w:t>
      </w:r>
      <w:r w:rsidR="002803E5"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 работ  </w:t>
      </w:r>
      <w:r w:rsidR="002803E5"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  </w:t>
      </w:r>
      <w:proofErr w:type="spellStart"/>
      <w:r w:rsidR="002803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усскому</w:t>
      </w:r>
      <w:proofErr w:type="spellEnd"/>
      <w:r w:rsidR="002803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803E5"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у</w:t>
      </w:r>
      <w:r w:rsidR="000220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03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03E5"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5-11 классах</w:t>
      </w:r>
      <w:r w:rsidR="002803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03E5"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</w:t>
      </w:r>
      <w:r w:rsidR="002803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2803E5"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едании</w:t>
      </w:r>
      <w:proofErr w:type="spellEnd"/>
      <w:r w:rsidR="002803E5"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МО</w:t>
      </w:r>
    </w:p>
    <w:p w14:paraId="4961282E" w14:textId="6E259408" w:rsidR="002803E5" w:rsidRPr="00256B7D" w:rsidRDefault="002803E5" w:rsidP="00256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2134">
        <w:rPr>
          <w:rFonts w:ascii="Times New Roman" w:hAnsi="Times New Roman"/>
          <w:sz w:val="24"/>
          <w:szCs w:val="24"/>
        </w:rPr>
        <w:t>Учителям рус</w:t>
      </w:r>
      <w:r>
        <w:rPr>
          <w:rFonts w:ascii="Times New Roman" w:hAnsi="Times New Roman"/>
          <w:sz w:val="24"/>
          <w:szCs w:val="24"/>
        </w:rPr>
        <w:t xml:space="preserve">ского  языка и литературы: </w:t>
      </w:r>
    </w:p>
    <w:p w14:paraId="2F4F4A73" w14:textId="77777777" w:rsidR="002803E5" w:rsidRPr="00D72CB7" w:rsidRDefault="002803E5" w:rsidP="00C97894">
      <w:pPr>
        <w:pStyle w:val="Default"/>
        <w:jc w:val="both"/>
      </w:pPr>
      <w:r>
        <w:t>2</w:t>
      </w:r>
      <w:r w:rsidRPr="00D72CB7">
        <w:t>.1.Не допускать нарушения единого орфографического режима</w:t>
      </w:r>
      <w:r w:rsidR="004B7108" w:rsidRPr="00D72CB7">
        <w:t>.</w:t>
      </w:r>
      <w:r w:rsidRPr="00D72CB7">
        <w:t xml:space="preserve">                                                                                                                                    </w:t>
      </w:r>
      <w:r w:rsidR="00F4264E">
        <w:t xml:space="preserve"> </w:t>
      </w:r>
    </w:p>
    <w:p w14:paraId="0FE7DA2C" w14:textId="77777777" w:rsidR="00815769" w:rsidRPr="00815769" w:rsidRDefault="004B7108" w:rsidP="00C97894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72CB7">
        <w:rPr>
          <w:sz w:val="24"/>
          <w:szCs w:val="24"/>
        </w:rPr>
        <w:t>2.2</w:t>
      </w:r>
      <w:r w:rsidR="00F265C5" w:rsidRPr="00D72CB7">
        <w:rPr>
          <w:sz w:val="24"/>
          <w:szCs w:val="24"/>
        </w:rPr>
        <w:t>.</w:t>
      </w:r>
      <w:r w:rsidR="00815769" w:rsidRPr="00D72CB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15769" w:rsidRPr="008157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атически после каждой проверочной работы проводить работу над ошибками.</w:t>
      </w:r>
    </w:p>
    <w:p w14:paraId="4CA98CE5" w14:textId="77777777" w:rsidR="004B7108" w:rsidRPr="00D05B18" w:rsidRDefault="004B7108" w:rsidP="00C97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3.Н</w:t>
      </w:r>
      <w:r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>е допускать пропуски ошибок</w:t>
      </w:r>
      <w:r w:rsidR="006B01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проверке контрольных работ.</w:t>
      </w:r>
    </w:p>
    <w:p w14:paraId="1F8F0EE6" w14:textId="77777777" w:rsidR="004B7108" w:rsidRPr="00D05B18" w:rsidRDefault="006B01FB" w:rsidP="00C97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4.</w:t>
      </w:r>
      <w:r w:rsidR="004B710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B7108"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>зучить повторно требования единого орфографического режим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C857E07" w14:textId="77777777" w:rsidR="002E6312" w:rsidRDefault="002E6312" w:rsidP="002E631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5</w:t>
      </w:r>
      <w:r w:rsidR="00212A5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815769" w:rsidRPr="008157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ратить внимание на качественную сторону выполняемых контрольных работ.</w:t>
      </w:r>
    </w:p>
    <w:p w14:paraId="4CE599F9" w14:textId="5C2BF8F7" w:rsidR="00815769" w:rsidRDefault="002E6312" w:rsidP="002E631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</w:t>
      </w:r>
      <w:r w:rsidR="00815769" w:rsidRPr="008157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честь </w:t>
      </w:r>
      <w:r w:rsidR="00F426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исправить все замечания, выне</w:t>
      </w:r>
      <w:r w:rsidR="00815769" w:rsidRPr="008157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нные во время проверки.</w:t>
      </w:r>
    </w:p>
    <w:p w14:paraId="792C083E" w14:textId="0CB1F864" w:rsidR="00D64ADD" w:rsidRPr="00D64ADD" w:rsidRDefault="00256B7D" w:rsidP="00256B7D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</w:t>
      </w:r>
      <w:r w:rsidR="00CB52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815769" w:rsidRPr="0081576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торно ознакомиться с Положением о единых требованиях к проверке тетрадей и</w:t>
      </w:r>
      <w:r w:rsidR="00F426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формлению письменных работ в </w:t>
      </w:r>
      <w:r w:rsidR="00D64A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школе, изучить </w:t>
      </w:r>
      <w:r w:rsidR="003739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тодические рекомендации</w:t>
      </w:r>
      <w:r w:rsidR="00CB527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C2B13">
        <w:rPr>
          <w:rFonts w:ascii="Times New Roman" w:hAnsi="Times New Roman" w:cs="Times New Roman"/>
          <w:sz w:val="24"/>
          <w:szCs w:val="24"/>
        </w:rPr>
        <w:t>МИНИСТЕРСТВА</w:t>
      </w:r>
      <w:r w:rsidR="00D64ADD" w:rsidRPr="00D64ADD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Система оценки достижений планируемых предметных результатов освоения учебного предмета «Русский язык»</w:t>
      </w:r>
    </w:p>
    <w:p w14:paraId="294525FD" w14:textId="77777777" w:rsidR="002803E5" w:rsidRPr="00D05B18" w:rsidRDefault="007744A4" w:rsidP="00280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803E5"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Start"/>
      <w:r w:rsidR="002803E5"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="002803E5" w:rsidRPr="00D05B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риказа возложить на заместителя директора по УВР  </w:t>
      </w:r>
      <w:r w:rsidR="00BE2131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левскую В.П</w:t>
      </w:r>
      <w:r w:rsidR="00707B3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E2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CCF314D" w14:textId="77777777" w:rsidR="002803E5" w:rsidRPr="00D05B18" w:rsidRDefault="002803E5" w:rsidP="0028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3A34160" w14:textId="77777777" w:rsidR="002803E5" w:rsidRPr="00D05B18" w:rsidRDefault="002803E5" w:rsidP="0028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90FB0A6" w14:textId="77777777" w:rsidR="002803E5" w:rsidRPr="00D05B18" w:rsidRDefault="002803E5" w:rsidP="0028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ректор </w:t>
      </w: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D05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</w:t>
      </w:r>
      <w:r w:rsidR="007744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.В.</w:t>
      </w:r>
      <w:proofErr w:type="spellStart"/>
      <w:r w:rsidR="007744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китчук</w:t>
      </w:r>
      <w:proofErr w:type="spellEnd"/>
    </w:p>
    <w:p w14:paraId="69F8DA05" w14:textId="77777777" w:rsidR="002803E5" w:rsidRPr="00D05B18" w:rsidRDefault="002803E5" w:rsidP="0028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D0ECA1" w14:textId="6EEEAF59" w:rsidR="002803E5" w:rsidRPr="00D05B18" w:rsidRDefault="002803E5" w:rsidP="0028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С приказом от</w:t>
      </w:r>
      <w:r w:rsidR="003968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8.12</w:t>
      </w:r>
      <w:r w:rsidR="007744A4">
        <w:rPr>
          <w:rFonts w:ascii="Times New Roman" w:eastAsia="Times New Roman" w:hAnsi="Times New Roman" w:cs="Times New Roman"/>
          <w:sz w:val="24"/>
          <w:szCs w:val="24"/>
          <w:lang w:eastAsia="uk-UA"/>
        </w:rPr>
        <w:t>.2024</w:t>
      </w:r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г. №_____</w:t>
      </w:r>
    </w:p>
    <w:p w14:paraId="0C1284CE" w14:textId="77777777" w:rsidR="002803E5" w:rsidRPr="00D05B18" w:rsidRDefault="002803E5" w:rsidP="0028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5B18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комлен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701"/>
      </w:tblGrid>
      <w:tr w:rsidR="002803E5" w:rsidRPr="00D05B18" w14:paraId="19A1AF9E" w14:textId="77777777" w:rsidTr="0044314A">
        <w:tc>
          <w:tcPr>
            <w:tcW w:w="534" w:type="dxa"/>
          </w:tcPr>
          <w:p w14:paraId="3D7D7BAC" w14:textId="77777777" w:rsidR="002803E5" w:rsidRPr="00D05B18" w:rsidRDefault="002803E5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260" w:type="dxa"/>
          </w:tcPr>
          <w:p w14:paraId="11FE4F1A" w14:textId="77777777" w:rsidR="002803E5" w:rsidRPr="00D05B18" w:rsidRDefault="002803E5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О</w:t>
            </w:r>
          </w:p>
        </w:tc>
        <w:tc>
          <w:tcPr>
            <w:tcW w:w="1559" w:type="dxa"/>
          </w:tcPr>
          <w:p w14:paraId="642D5536" w14:textId="77777777" w:rsidR="002803E5" w:rsidRPr="00D05B18" w:rsidRDefault="002803E5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1701" w:type="dxa"/>
          </w:tcPr>
          <w:p w14:paraId="3A2ADE5F" w14:textId="77777777" w:rsidR="002803E5" w:rsidRPr="00D05B18" w:rsidRDefault="002803E5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пись</w:t>
            </w:r>
          </w:p>
        </w:tc>
      </w:tr>
      <w:tr w:rsidR="00707B3C" w:rsidRPr="00D05B18" w14:paraId="17F64812" w14:textId="77777777" w:rsidTr="0044314A">
        <w:tc>
          <w:tcPr>
            <w:tcW w:w="534" w:type="dxa"/>
          </w:tcPr>
          <w:p w14:paraId="6ADAF05A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0" w:type="dxa"/>
          </w:tcPr>
          <w:p w14:paraId="6C43901F" w14:textId="77777777" w:rsidR="00707B3C" w:rsidRPr="00D05B18" w:rsidRDefault="00707B3C" w:rsidP="00E26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левская В.П.</w:t>
            </w:r>
          </w:p>
        </w:tc>
        <w:tc>
          <w:tcPr>
            <w:tcW w:w="1559" w:type="dxa"/>
          </w:tcPr>
          <w:p w14:paraId="76FCF6F6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619B2564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B3C" w:rsidRPr="00D05B18" w14:paraId="17A48EB1" w14:textId="77777777" w:rsidTr="0044314A">
        <w:tc>
          <w:tcPr>
            <w:tcW w:w="534" w:type="dxa"/>
          </w:tcPr>
          <w:p w14:paraId="5E378CBD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60" w:type="dxa"/>
          </w:tcPr>
          <w:p w14:paraId="141F2354" w14:textId="6A65281A" w:rsidR="00707B3C" w:rsidRPr="00D05B18" w:rsidRDefault="00707B3C" w:rsidP="00E26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цева М.А.</w:t>
            </w:r>
          </w:p>
        </w:tc>
        <w:tc>
          <w:tcPr>
            <w:tcW w:w="1559" w:type="dxa"/>
          </w:tcPr>
          <w:p w14:paraId="099AF9E0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1970CE3C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B3C" w:rsidRPr="00D05B18" w14:paraId="4B24788C" w14:textId="77777777" w:rsidTr="0044314A">
        <w:tc>
          <w:tcPr>
            <w:tcW w:w="534" w:type="dxa"/>
          </w:tcPr>
          <w:p w14:paraId="1F02ED4D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0" w:type="dxa"/>
          </w:tcPr>
          <w:p w14:paraId="4E566403" w14:textId="77777777" w:rsidR="00707B3C" w:rsidRPr="00D05B18" w:rsidRDefault="00707B3C" w:rsidP="00E26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нджера</w:t>
            </w:r>
            <w:proofErr w:type="spellEnd"/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.И.</w:t>
            </w:r>
          </w:p>
        </w:tc>
        <w:tc>
          <w:tcPr>
            <w:tcW w:w="1559" w:type="dxa"/>
          </w:tcPr>
          <w:p w14:paraId="6347940A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4C073260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B3C" w:rsidRPr="00D05B18" w14:paraId="3FF763E6" w14:textId="77777777" w:rsidTr="0044314A">
        <w:tc>
          <w:tcPr>
            <w:tcW w:w="534" w:type="dxa"/>
          </w:tcPr>
          <w:p w14:paraId="51316D5F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60" w:type="dxa"/>
          </w:tcPr>
          <w:p w14:paraId="703DBF88" w14:textId="77777777" w:rsidR="00707B3C" w:rsidRPr="00D05B18" w:rsidRDefault="00707B3C" w:rsidP="00E26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остак Т.Н.</w:t>
            </w:r>
          </w:p>
        </w:tc>
        <w:tc>
          <w:tcPr>
            <w:tcW w:w="1559" w:type="dxa"/>
          </w:tcPr>
          <w:p w14:paraId="0BE9C570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22480513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B3C" w:rsidRPr="00D05B18" w14:paraId="719F60D0" w14:textId="77777777" w:rsidTr="0044314A">
        <w:tc>
          <w:tcPr>
            <w:tcW w:w="534" w:type="dxa"/>
          </w:tcPr>
          <w:p w14:paraId="10C038A9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0" w:type="dxa"/>
          </w:tcPr>
          <w:p w14:paraId="394A7786" w14:textId="77777777" w:rsidR="00707B3C" w:rsidRPr="00D05B18" w:rsidRDefault="00707B3C" w:rsidP="00E26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ипс И.В.</w:t>
            </w:r>
          </w:p>
        </w:tc>
        <w:tc>
          <w:tcPr>
            <w:tcW w:w="1559" w:type="dxa"/>
          </w:tcPr>
          <w:p w14:paraId="78D81822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1522C2FF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B3C" w:rsidRPr="00D05B18" w14:paraId="192C1061" w14:textId="77777777" w:rsidTr="0044314A">
        <w:tc>
          <w:tcPr>
            <w:tcW w:w="534" w:type="dxa"/>
          </w:tcPr>
          <w:p w14:paraId="0A5203E7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60" w:type="dxa"/>
          </w:tcPr>
          <w:p w14:paraId="076C5D9C" w14:textId="77777777" w:rsidR="00707B3C" w:rsidRPr="00D05B18" w:rsidRDefault="00707B3C" w:rsidP="00E26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дуллаева Н.М.</w:t>
            </w:r>
          </w:p>
        </w:tc>
        <w:tc>
          <w:tcPr>
            <w:tcW w:w="1559" w:type="dxa"/>
          </w:tcPr>
          <w:p w14:paraId="634FCEFC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07C484EC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B3C" w:rsidRPr="00D05B18" w14:paraId="6329610E" w14:textId="77777777" w:rsidTr="0044314A">
        <w:tc>
          <w:tcPr>
            <w:tcW w:w="534" w:type="dxa"/>
          </w:tcPr>
          <w:p w14:paraId="4A7D0705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5B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0" w:type="dxa"/>
          </w:tcPr>
          <w:p w14:paraId="398323FB" w14:textId="6911C951" w:rsidR="00707B3C" w:rsidRPr="00D05B18" w:rsidRDefault="00707B3C" w:rsidP="00E26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Э.Р.</w:t>
            </w:r>
          </w:p>
        </w:tc>
        <w:tc>
          <w:tcPr>
            <w:tcW w:w="1559" w:type="dxa"/>
          </w:tcPr>
          <w:p w14:paraId="770833DD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10BAA3C4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07B3C" w:rsidRPr="00D05B18" w14:paraId="7B967DF9" w14:textId="77777777" w:rsidTr="007744A4">
        <w:trPr>
          <w:trHeight w:val="70"/>
        </w:trPr>
        <w:tc>
          <w:tcPr>
            <w:tcW w:w="534" w:type="dxa"/>
          </w:tcPr>
          <w:p w14:paraId="457D4188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60" w:type="dxa"/>
          </w:tcPr>
          <w:p w14:paraId="7147EA60" w14:textId="77777777" w:rsidR="00707B3C" w:rsidRPr="00D05B18" w:rsidRDefault="00707B3C" w:rsidP="00774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.С.</w:t>
            </w:r>
          </w:p>
        </w:tc>
        <w:tc>
          <w:tcPr>
            <w:tcW w:w="1559" w:type="dxa"/>
          </w:tcPr>
          <w:p w14:paraId="6EF75B42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2274F2E2" w14:textId="77777777" w:rsidR="00707B3C" w:rsidRPr="00D05B18" w:rsidRDefault="00707B3C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968F3" w:rsidRPr="00D05B18" w14:paraId="0338F7A1" w14:textId="77777777" w:rsidTr="007744A4">
        <w:trPr>
          <w:trHeight w:val="70"/>
        </w:trPr>
        <w:tc>
          <w:tcPr>
            <w:tcW w:w="534" w:type="dxa"/>
          </w:tcPr>
          <w:p w14:paraId="0C2952A2" w14:textId="3B8083A7" w:rsidR="003968F3" w:rsidRDefault="003968F3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60" w:type="dxa"/>
          </w:tcPr>
          <w:p w14:paraId="2853D916" w14:textId="4C475EEF" w:rsidR="003968F3" w:rsidRDefault="003968F3" w:rsidP="00774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А.</w:t>
            </w:r>
          </w:p>
        </w:tc>
        <w:tc>
          <w:tcPr>
            <w:tcW w:w="1559" w:type="dxa"/>
          </w:tcPr>
          <w:p w14:paraId="33BBE3DE" w14:textId="77777777" w:rsidR="003968F3" w:rsidRPr="00D05B18" w:rsidRDefault="003968F3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4A2186B0" w14:textId="77777777" w:rsidR="003968F3" w:rsidRPr="00D05B18" w:rsidRDefault="003968F3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968F3" w:rsidRPr="00D05B18" w14:paraId="0FB16EDF" w14:textId="77777777" w:rsidTr="007744A4">
        <w:trPr>
          <w:trHeight w:val="70"/>
        </w:trPr>
        <w:tc>
          <w:tcPr>
            <w:tcW w:w="534" w:type="dxa"/>
          </w:tcPr>
          <w:p w14:paraId="2A7DD995" w14:textId="24F718FC" w:rsidR="003968F3" w:rsidRDefault="003968F3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60" w:type="dxa"/>
          </w:tcPr>
          <w:p w14:paraId="3910F8C7" w14:textId="36864953" w:rsidR="003968F3" w:rsidRDefault="003968F3" w:rsidP="007744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з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Н.</w:t>
            </w:r>
          </w:p>
        </w:tc>
        <w:tc>
          <w:tcPr>
            <w:tcW w:w="1559" w:type="dxa"/>
          </w:tcPr>
          <w:p w14:paraId="5B24C75A" w14:textId="77777777" w:rsidR="003968F3" w:rsidRPr="00D05B18" w:rsidRDefault="003968F3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2D00B877" w14:textId="77777777" w:rsidR="003968F3" w:rsidRPr="00D05B18" w:rsidRDefault="003968F3" w:rsidP="00443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576BAA4C" w14:textId="77777777" w:rsidR="002803E5" w:rsidRPr="00D05B18" w:rsidRDefault="002803E5" w:rsidP="0028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87114BA" w14:textId="77777777" w:rsidR="002803E5" w:rsidRPr="00D05B18" w:rsidRDefault="002803E5" w:rsidP="00280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5350BB9" w14:textId="77777777" w:rsidR="002803E5" w:rsidRDefault="002803E5" w:rsidP="002803E5">
      <w:pPr>
        <w:jc w:val="both"/>
      </w:pPr>
    </w:p>
    <w:p w14:paraId="5FAD2749" w14:textId="09EE0968" w:rsidR="003E6EBB" w:rsidRPr="003E6EBB" w:rsidRDefault="004459B8" w:rsidP="003E6EBB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</w:p>
    <w:p w14:paraId="10C8F789" w14:textId="49E8091E" w:rsidR="003E6EBB" w:rsidRPr="003E6EBB" w:rsidRDefault="004459B8" w:rsidP="003E6EBB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 xml:space="preserve"> </w:t>
      </w:r>
    </w:p>
    <w:p w14:paraId="3EF4BB6C" w14:textId="3C43B9D4" w:rsidR="003E6EBB" w:rsidRPr="003E6EBB" w:rsidRDefault="00AF7ABD" w:rsidP="003E6EBB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</w:p>
    <w:p w14:paraId="4E56CD30" w14:textId="6D136079" w:rsidR="003E6EBB" w:rsidRPr="003E6EBB" w:rsidRDefault="00AF7ABD" w:rsidP="003E6EBB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</w:p>
    <w:p w14:paraId="5F0F7E1D" w14:textId="77777777" w:rsidR="005C6634" w:rsidRDefault="005C6634"/>
    <w:sectPr w:rsidR="005C6634" w:rsidSect="0032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3D6"/>
    <w:multiLevelType w:val="hybridMultilevel"/>
    <w:tmpl w:val="E5185FF0"/>
    <w:lvl w:ilvl="0" w:tplc="33EC4B3E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A3"/>
    <w:rsid w:val="00000084"/>
    <w:rsid w:val="00016D36"/>
    <w:rsid w:val="0002200B"/>
    <w:rsid w:val="00035619"/>
    <w:rsid w:val="00040D9A"/>
    <w:rsid w:val="0004342D"/>
    <w:rsid w:val="00050014"/>
    <w:rsid w:val="00060B0B"/>
    <w:rsid w:val="00061119"/>
    <w:rsid w:val="00092DB9"/>
    <w:rsid w:val="000A2663"/>
    <w:rsid w:val="000A41B9"/>
    <w:rsid w:val="000C1523"/>
    <w:rsid w:val="000C211A"/>
    <w:rsid w:val="000D2AB8"/>
    <w:rsid w:val="000D38A2"/>
    <w:rsid w:val="000F4AEA"/>
    <w:rsid w:val="001019AC"/>
    <w:rsid w:val="001021D1"/>
    <w:rsid w:val="00115613"/>
    <w:rsid w:val="00117097"/>
    <w:rsid w:val="0012523B"/>
    <w:rsid w:val="0012561A"/>
    <w:rsid w:val="00136B4C"/>
    <w:rsid w:val="001420FA"/>
    <w:rsid w:val="001615B9"/>
    <w:rsid w:val="0016190B"/>
    <w:rsid w:val="00167D27"/>
    <w:rsid w:val="00182678"/>
    <w:rsid w:val="0018614B"/>
    <w:rsid w:val="001B1ABD"/>
    <w:rsid w:val="001B382B"/>
    <w:rsid w:val="001C2B13"/>
    <w:rsid w:val="001C7A88"/>
    <w:rsid w:val="001E5A69"/>
    <w:rsid w:val="001E73E7"/>
    <w:rsid w:val="001F01B8"/>
    <w:rsid w:val="001F706D"/>
    <w:rsid w:val="00212A5F"/>
    <w:rsid w:val="00220CEA"/>
    <w:rsid w:val="002314B2"/>
    <w:rsid w:val="00231925"/>
    <w:rsid w:val="00234B45"/>
    <w:rsid w:val="00234D65"/>
    <w:rsid w:val="00251A56"/>
    <w:rsid w:val="00256B7D"/>
    <w:rsid w:val="0026225D"/>
    <w:rsid w:val="002803E5"/>
    <w:rsid w:val="002934A9"/>
    <w:rsid w:val="002A0069"/>
    <w:rsid w:val="002B010C"/>
    <w:rsid w:val="002B7419"/>
    <w:rsid w:val="002C459C"/>
    <w:rsid w:val="002E6312"/>
    <w:rsid w:val="002E797D"/>
    <w:rsid w:val="002F0ED6"/>
    <w:rsid w:val="002F75EB"/>
    <w:rsid w:val="0030394E"/>
    <w:rsid w:val="00312D00"/>
    <w:rsid w:val="00315528"/>
    <w:rsid w:val="00317E18"/>
    <w:rsid w:val="00321849"/>
    <w:rsid w:val="00325970"/>
    <w:rsid w:val="00326091"/>
    <w:rsid w:val="003365C2"/>
    <w:rsid w:val="00346A08"/>
    <w:rsid w:val="00347BD5"/>
    <w:rsid w:val="00357085"/>
    <w:rsid w:val="0037399B"/>
    <w:rsid w:val="00380504"/>
    <w:rsid w:val="003968F3"/>
    <w:rsid w:val="003A02C9"/>
    <w:rsid w:val="003A5626"/>
    <w:rsid w:val="003A70CE"/>
    <w:rsid w:val="003C7810"/>
    <w:rsid w:val="003D0B64"/>
    <w:rsid w:val="003D7413"/>
    <w:rsid w:val="003E41C8"/>
    <w:rsid w:val="003E6EBB"/>
    <w:rsid w:val="003F1688"/>
    <w:rsid w:val="004056CA"/>
    <w:rsid w:val="00413CFD"/>
    <w:rsid w:val="004201A6"/>
    <w:rsid w:val="004428E5"/>
    <w:rsid w:val="004459B8"/>
    <w:rsid w:val="00450592"/>
    <w:rsid w:val="00455FF7"/>
    <w:rsid w:val="00484676"/>
    <w:rsid w:val="004A4EC3"/>
    <w:rsid w:val="004B5800"/>
    <w:rsid w:val="004B7108"/>
    <w:rsid w:val="004C3B08"/>
    <w:rsid w:val="004D2E62"/>
    <w:rsid w:val="004D3682"/>
    <w:rsid w:val="004E314E"/>
    <w:rsid w:val="004F0F33"/>
    <w:rsid w:val="004F1B22"/>
    <w:rsid w:val="0050448D"/>
    <w:rsid w:val="00512328"/>
    <w:rsid w:val="00513019"/>
    <w:rsid w:val="00513907"/>
    <w:rsid w:val="005252B4"/>
    <w:rsid w:val="005318C1"/>
    <w:rsid w:val="00533118"/>
    <w:rsid w:val="00550441"/>
    <w:rsid w:val="00560402"/>
    <w:rsid w:val="0056457A"/>
    <w:rsid w:val="0057394E"/>
    <w:rsid w:val="005757C3"/>
    <w:rsid w:val="00586A4F"/>
    <w:rsid w:val="005B44B3"/>
    <w:rsid w:val="005B54AE"/>
    <w:rsid w:val="005C6634"/>
    <w:rsid w:val="005F2748"/>
    <w:rsid w:val="005F3DF9"/>
    <w:rsid w:val="00605199"/>
    <w:rsid w:val="00624CC9"/>
    <w:rsid w:val="006339DF"/>
    <w:rsid w:val="00635A31"/>
    <w:rsid w:val="00652FA1"/>
    <w:rsid w:val="00653586"/>
    <w:rsid w:val="00653BDE"/>
    <w:rsid w:val="006657A4"/>
    <w:rsid w:val="00666583"/>
    <w:rsid w:val="0067118A"/>
    <w:rsid w:val="00681841"/>
    <w:rsid w:val="006912CB"/>
    <w:rsid w:val="0069666A"/>
    <w:rsid w:val="006B01FB"/>
    <w:rsid w:val="006B520B"/>
    <w:rsid w:val="006B74E8"/>
    <w:rsid w:val="006B7E19"/>
    <w:rsid w:val="006C5024"/>
    <w:rsid w:val="006C5852"/>
    <w:rsid w:val="006D491F"/>
    <w:rsid w:val="00707B3C"/>
    <w:rsid w:val="007213CD"/>
    <w:rsid w:val="007235CA"/>
    <w:rsid w:val="007257C6"/>
    <w:rsid w:val="007348E1"/>
    <w:rsid w:val="0074682D"/>
    <w:rsid w:val="00750EDE"/>
    <w:rsid w:val="0075487D"/>
    <w:rsid w:val="007744A4"/>
    <w:rsid w:val="00783AD1"/>
    <w:rsid w:val="007A7248"/>
    <w:rsid w:val="007B3709"/>
    <w:rsid w:val="007B5095"/>
    <w:rsid w:val="007C7C09"/>
    <w:rsid w:val="00805ADA"/>
    <w:rsid w:val="00815769"/>
    <w:rsid w:val="008269EC"/>
    <w:rsid w:val="0084276A"/>
    <w:rsid w:val="00847B6C"/>
    <w:rsid w:val="00854F6F"/>
    <w:rsid w:val="00862658"/>
    <w:rsid w:val="008634BC"/>
    <w:rsid w:val="00863708"/>
    <w:rsid w:val="00867DFF"/>
    <w:rsid w:val="00877FC5"/>
    <w:rsid w:val="008C6E2E"/>
    <w:rsid w:val="008D08D1"/>
    <w:rsid w:val="008D0F51"/>
    <w:rsid w:val="008D3346"/>
    <w:rsid w:val="008F13FC"/>
    <w:rsid w:val="008F65CA"/>
    <w:rsid w:val="009010F9"/>
    <w:rsid w:val="00907167"/>
    <w:rsid w:val="00921FEF"/>
    <w:rsid w:val="00925D44"/>
    <w:rsid w:val="009557B7"/>
    <w:rsid w:val="0096377B"/>
    <w:rsid w:val="009653A0"/>
    <w:rsid w:val="009A3BBF"/>
    <w:rsid w:val="009B424B"/>
    <w:rsid w:val="009B48D7"/>
    <w:rsid w:val="009C7851"/>
    <w:rsid w:val="009D47C0"/>
    <w:rsid w:val="009D604E"/>
    <w:rsid w:val="009F21E4"/>
    <w:rsid w:val="009F3B1A"/>
    <w:rsid w:val="00A01E12"/>
    <w:rsid w:val="00A06ABC"/>
    <w:rsid w:val="00A11FA3"/>
    <w:rsid w:val="00A15BD8"/>
    <w:rsid w:val="00A2599B"/>
    <w:rsid w:val="00A30142"/>
    <w:rsid w:val="00A40A4C"/>
    <w:rsid w:val="00A47007"/>
    <w:rsid w:val="00A95ACE"/>
    <w:rsid w:val="00AA7378"/>
    <w:rsid w:val="00AB1E43"/>
    <w:rsid w:val="00AC7D88"/>
    <w:rsid w:val="00AD23CF"/>
    <w:rsid w:val="00AD73C3"/>
    <w:rsid w:val="00AE372D"/>
    <w:rsid w:val="00AE38B7"/>
    <w:rsid w:val="00AF7ABD"/>
    <w:rsid w:val="00B01BAF"/>
    <w:rsid w:val="00B04E00"/>
    <w:rsid w:val="00B21340"/>
    <w:rsid w:val="00B255CF"/>
    <w:rsid w:val="00B43AB8"/>
    <w:rsid w:val="00B63CC1"/>
    <w:rsid w:val="00B642BE"/>
    <w:rsid w:val="00B65C63"/>
    <w:rsid w:val="00B67F14"/>
    <w:rsid w:val="00B72C41"/>
    <w:rsid w:val="00B81AC6"/>
    <w:rsid w:val="00B84CA9"/>
    <w:rsid w:val="00B85276"/>
    <w:rsid w:val="00B90BA7"/>
    <w:rsid w:val="00B9320E"/>
    <w:rsid w:val="00BD05E0"/>
    <w:rsid w:val="00BD4DB6"/>
    <w:rsid w:val="00BD5B7C"/>
    <w:rsid w:val="00BE2131"/>
    <w:rsid w:val="00BF5CD7"/>
    <w:rsid w:val="00BF6E82"/>
    <w:rsid w:val="00C16DFC"/>
    <w:rsid w:val="00C224A3"/>
    <w:rsid w:val="00C32582"/>
    <w:rsid w:val="00C8324B"/>
    <w:rsid w:val="00C96133"/>
    <w:rsid w:val="00C961CB"/>
    <w:rsid w:val="00C97894"/>
    <w:rsid w:val="00CA1531"/>
    <w:rsid w:val="00CA1CC7"/>
    <w:rsid w:val="00CA38E3"/>
    <w:rsid w:val="00CA4C7E"/>
    <w:rsid w:val="00CB0892"/>
    <w:rsid w:val="00CB3383"/>
    <w:rsid w:val="00CB3962"/>
    <w:rsid w:val="00CB527C"/>
    <w:rsid w:val="00CB6E2A"/>
    <w:rsid w:val="00CC3D37"/>
    <w:rsid w:val="00D013A2"/>
    <w:rsid w:val="00D060C0"/>
    <w:rsid w:val="00D14A0F"/>
    <w:rsid w:val="00D22C3C"/>
    <w:rsid w:val="00D303BD"/>
    <w:rsid w:val="00D31C80"/>
    <w:rsid w:val="00D432F5"/>
    <w:rsid w:val="00D46710"/>
    <w:rsid w:val="00D557FF"/>
    <w:rsid w:val="00D572D3"/>
    <w:rsid w:val="00D64ADD"/>
    <w:rsid w:val="00D72158"/>
    <w:rsid w:val="00D72AF9"/>
    <w:rsid w:val="00D72CB7"/>
    <w:rsid w:val="00D73260"/>
    <w:rsid w:val="00D90B10"/>
    <w:rsid w:val="00D96DA8"/>
    <w:rsid w:val="00DB13C0"/>
    <w:rsid w:val="00DB6EE3"/>
    <w:rsid w:val="00DD7517"/>
    <w:rsid w:val="00DF1E04"/>
    <w:rsid w:val="00DF3C75"/>
    <w:rsid w:val="00DF41CB"/>
    <w:rsid w:val="00E02CA1"/>
    <w:rsid w:val="00E116EC"/>
    <w:rsid w:val="00E13983"/>
    <w:rsid w:val="00E15C9D"/>
    <w:rsid w:val="00E22B4D"/>
    <w:rsid w:val="00E2666A"/>
    <w:rsid w:val="00E31A30"/>
    <w:rsid w:val="00E329D3"/>
    <w:rsid w:val="00E504DB"/>
    <w:rsid w:val="00E52973"/>
    <w:rsid w:val="00E553FF"/>
    <w:rsid w:val="00E57B9A"/>
    <w:rsid w:val="00E61CC6"/>
    <w:rsid w:val="00E62226"/>
    <w:rsid w:val="00E67D39"/>
    <w:rsid w:val="00E71971"/>
    <w:rsid w:val="00E72E9D"/>
    <w:rsid w:val="00E73E4C"/>
    <w:rsid w:val="00E86452"/>
    <w:rsid w:val="00E92088"/>
    <w:rsid w:val="00E93950"/>
    <w:rsid w:val="00E95D68"/>
    <w:rsid w:val="00EC4BBA"/>
    <w:rsid w:val="00EC7DFE"/>
    <w:rsid w:val="00EE02A3"/>
    <w:rsid w:val="00EE78FC"/>
    <w:rsid w:val="00F04B4A"/>
    <w:rsid w:val="00F16AC7"/>
    <w:rsid w:val="00F265C5"/>
    <w:rsid w:val="00F271CE"/>
    <w:rsid w:val="00F30EFC"/>
    <w:rsid w:val="00F33376"/>
    <w:rsid w:val="00F42134"/>
    <w:rsid w:val="00F4264E"/>
    <w:rsid w:val="00F527E6"/>
    <w:rsid w:val="00F57365"/>
    <w:rsid w:val="00F71811"/>
    <w:rsid w:val="00F76B89"/>
    <w:rsid w:val="00F97B47"/>
    <w:rsid w:val="00FA0D09"/>
    <w:rsid w:val="00FA6E5A"/>
    <w:rsid w:val="00FD1997"/>
    <w:rsid w:val="00FD3790"/>
    <w:rsid w:val="00FE603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2D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03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0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803E5"/>
    <w:pPr>
      <w:spacing w:after="0" w:line="240" w:lineRule="auto"/>
    </w:pPr>
  </w:style>
  <w:style w:type="table" w:styleId="a3">
    <w:name w:val="Table Grid"/>
    <w:basedOn w:val="a1"/>
    <w:uiPriority w:val="59"/>
    <w:rsid w:val="0028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7326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9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03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0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803E5"/>
    <w:pPr>
      <w:spacing w:after="0" w:line="240" w:lineRule="auto"/>
    </w:pPr>
  </w:style>
  <w:style w:type="table" w:styleId="a3">
    <w:name w:val="Table Grid"/>
    <w:basedOn w:val="a1"/>
    <w:uiPriority w:val="59"/>
    <w:rsid w:val="0028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7326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9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0F91-342B-4FE2-8ECA-DA81FB7C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24-03-18T08:26:00Z</cp:lastPrinted>
  <dcterms:created xsi:type="dcterms:W3CDTF">2023-01-19T16:51:00Z</dcterms:created>
  <dcterms:modified xsi:type="dcterms:W3CDTF">2024-12-31T07:07:00Z</dcterms:modified>
</cp:coreProperties>
</file>